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82CCA" w14:textId="77777777" w:rsidR="001A4F78" w:rsidRPr="00CA5F41" w:rsidRDefault="00580442" w:rsidP="001A4F78">
      <w:pPr>
        <w:spacing w:before="12"/>
        <w:ind w:left="3" w:right="1"/>
        <w:jc w:val="center"/>
        <w:rPr>
          <w:rFonts w:ascii="Arial"/>
          <w:b/>
          <w:sz w:val="28"/>
        </w:rPr>
      </w:pPr>
      <w:r w:rsidRPr="00CA5F41">
        <w:rPr>
          <w:rFonts w:ascii="Arial"/>
          <w:b/>
          <w:color w:val="211E1F"/>
          <w:sz w:val="28"/>
        </w:rPr>
        <w:t xml:space="preserve">Alabama </w:t>
      </w:r>
      <w:r w:rsidR="001A4F78" w:rsidRPr="00CA5F41">
        <w:rPr>
          <w:rFonts w:ascii="Arial"/>
          <w:b/>
          <w:color w:val="211E1F"/>
          <w:sz w:val="28"/>
        </w:rPr>
        <w:t>Coordinated Health Network</w:t>
      </w:r>
    </w:p>
    <w:p w14:paraId="63BB1287" w14:textId="77777777" w:rsidR="005B1E66" w:rsidRPr="00CA5F41" w:rsidRDefault="00580442" w:rsidP="001A4F78">
      <w:pPr>
        <w:jc w:val="center"/>
        <w:rPr>
          <w:rFonts w:ascii="Arial"/>
          <w:b/>
          <w:color w:val="211E1F"/>
          <w:sz w:val="28"/>
        </w:rPr>
      </w:pPr>
      <w:r w:rsidRPr="00CA5F41">
        <w:rPr>
          <w:rFonts w:ascii="Arial"/>
          <w:b/>
          <w:color w:val="211E1F"/>
          <w:sz w:val="28"/>
        </w:rPr>
        <w:t xml:space="preserve">Nurse-Family Partnership (NFP) </w:t>
      </w:r>
      <w:r w:rsidR="001A4F78" w:rsidRPr="00CA5F41">
        <w:rPr>
          <w:rFonts w:ascii="Arial"/>
          <w:b/>
          <w:color w:val="211E1F"/>
          <w:sz w:val="28"/>
        </w:rPr>
        <w:t>Referral Form</w:t>
      </w:r>
    </w:p>
    <w:p w14:paraId="1AC2BA62" w14:textId="77777777" w:rsidR="00580442" w:rsidRPr="00CA5F41" w:rsidRDefault="00FD6910" w:rsidP="001A4F78">
      <w:pPr>
        <w:jc w:val="center"/>
        <w:rPr>
          <w:rFonts w:ascii="Arial"/>
          <w:b/>
          <w:color w:val="211E1F"/>
          <w:sz w:val="28"/>
        </w:rPr>
      </w:pPr>
      <w:r>
        <w:rPr>
          <w:rFonts w:ascii="Arial"/>
          <w:b/>
          <w:noProof/>
          <w:color w:val="211E1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9A21A" wp14:editId="6A7C830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6873240" cy="12573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125730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A5D157" id="Rectangle 1" o:spid="_x0000_s1026" style="position:absolute;margin-left:490pt;margin-top:14pt;width:541.2pt;height:9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" filled="f" strokecolor="#1f4d78 [1604]">
                <w10:wrap anchorx="margin"/>
              </v:rect>
            </w:pict>
          </mc:Fallback>
        </mc:AlternateContent>
      </w:r>
    </w:p>
    <w:p w14:paraId="3B750650" w14:textId="77777777" w:rsidR="00580442" w:rsidRPr="00A76371" w:rsidRDefault="00580442" w:rsidP="00FD6910">
      <w:pPr>
        <w:ind w:left="180" w:right="27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 xml:space="preserve">To qualify for Nurse-Family Partnership (NFP) program </w:t>
      </w:r>
      <w:r w:rsidR="00C905A2">
        <w:rPr>
          <w:rFonts w:asciiTheme="minorHAnsi" w:hAnsiTheme="minorHAnsi" w:cstheme="minorHAnsi"/>
          <w:color w:val="211E1F"/>
        </w:rPr>
        <w:t xml:space="preserve">and be eligible for Medicaid reimbursement services, </w:t>
      </w:r>
      <w:r w:rsidRPr="00A76371">
        <w:rPr>
          <w:rFonts w:asciiTheme="minorHAnsi" w:hAnsiTheme="minorHAnsi" w:cstheme="minorHAnsi"/>
          <w:color w:val="211E1F"/>
        </w:rPr>
        <w:t xml:space="preserve">a woman must: </w:t>
      </w:r>
    </w:p>
    <w:p w14:paraId="44F9B3A1" w14:textId="77777777" w:rsidR="00B9078F" w:rsidRDefault="00B9078F" w:rsidP="003101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  <w:sectPr w:rsidR="00B9078F" w:rsidSect="00F97D08">
          <w:footerReference w:type="default" r:id="rId8"/>
          <w:pgSz w:w="12240" w:h="15840"/>
          <w:pgMar w:top="288" w:right="720" w:bottom="288" w:left="720" w:header="288" w:footer="288" w:gutter="0"/>
          <w:cols w:space="720"/>
          <w:docGrid w:linePitch="360"/>
        </w:sectPr>
      </w:pPr>
    </w:p>
    <w:p w14:paraId="3A6CEEE5" w14:textId="77777777" w:rsidR="003101FA" w:rsidRDefault="00E724BA" w:rsidP="003101F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</w:pPr>
      <w:r>
        <w:rPr>
          <w:rFonts w:asciiTheme="minorHAnsi" w:hAnsiTheme="minorHAnsi" w:cstheme="minorHAnsi"/>
          <w:color w:val="211E1F"/>
        </w:rPr>
        <w:t>Be enrolled by the end of the 28</w:t>
      </w:r>
      <w:r w:rsidRPr="00E724BA">
        <w:rPr>
          <w:rFonts w:asciiTheme="minorHAnsi" w:hAnsiTheme="minorHAnsi" w:cstheme="minorHAnsi"/>
          <w:color w:val="211E1F"/>
          <w:vertAlign w:val="superscript"/>
        </w:rPr>
        <w:t>th</w:t>
      </w:r>
      <w:r>
        <w:rPr>
          <w:rFonts w:asciiTheme="minorHAnsi" w:hAnsiTheme="minorHAnsi" w:cstheme="minorHAnsi"/>
          <w:color w:val="211E1F"/>
        </w:rPr>
        <w:t xml:space="preserve"> week of pregnancy </w:t>
      </w:r>
      <w:r w:rsidR="009A7055">
        <w:rPr>
          <w:rFonts w:asciiTheme="minorHAnsi" w:hAnsiTheme="minorHAnsi" w:cstheme="minorHAnsi"/>
          <w:color w:val="211E1F"/>
        </w:rPr>
        <w:t>**</w:t>
      </w:r>
    </w:p>
    <w:p w14:paraId="0015A501" w14:textId="77777777" w:rsidR="00B9078F" w:rsidRPr="00E724BA" w:rsidRDefault="00580442" w:rsidP="00E724B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211E1F"/>
        </w:rPr>
      </w:pPr>
      <w:r w:rsidRPr="003101FA">
        <w:rPr>
          <w:rFonts w:asciiTheme="minorHAnsi" w:hAnsiTheme="minorHAnsi" w:cstheme="minorHAnsi"/>
          <w:color w:val="211E1F"/>
        </w:rPr>
        <w:t>Be a first time mother</w:t>
      </w:r>
      <w:r w:rsidR="003101FA" w:rsidRPr="003101FA">
        <w:rPr>
          <w:rFonts w:asciiTheme="minorHAnsi" w:hAnsiTheme="minorHAnsi" w:cstheme="minorHAnsi"/>
          <w:color w:val="211E1F"/>
        </w:rPr>
        <w:t xml:space="preserve"> (no previous live </w:t>
      </w:r>
      <w:r w:rsidR="009A7055" w:rsidRPr="003101FA">
        <w:rPr>
          <w:rFonts w:asciiTheme="minorHAnsi" w:hAnsiTheme="minorHAnsi" w:cstheme="minorHAnsi"/>
          <w:color w:val="211E1F"/>
        </w:rPr>
        <w:t>births)</w:t>
      </w:r>
      <w:r w:rsidR="009A7055">
        <w:rPr>
          <w:rFonts w:asciiTheme="minorHAnsi" w:hAnsiTheme="minorHAnsi" w:cstheme="minorHAnsi"/>
          <w:color w:val="211E1F"/>
        </w:rPr>
        <w:t xml:space="preserve"> **</w:t>
      </w:r>
    </w:p>
    <w:p w14:paraId="5967DAB9" w14:textId="77777777" w:rsidR="00580442" w:rsidRPr="00A76371" w:rsidRDefault="00580442" w:rsidP="00B9078F">
      <w:pPr>
        <w:pStyle w:val="ListParagraph"/>
        <w:numPr>
          <w:ilvl w:val="0"/>
          <w:numId w:val="3"/>
        </w:numPr>
        <w:tabs>
          <w:tab w:val="left" w:pos="360"/>
        </w:tabs>
        <w:ind w:hanging="72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>Be actively eligible for Medicaid</w:t>
      </w:r>
    </w:p>
    <w:p w14:paraId="003ED05E" w14:textId="77777777" w:rsidR="001A4F78" w:rsidRDefault="00580442" w:rsidP="00B9078F">
      <w:pPr>
        <w:pStyle w:val="ListParagraph"/>
        <w:numPr>
          <w:ilvl w:val="0"/>
          <w:numId w:val="3"/>
        </w:numPr>
        <w:ind w:left="360"/>
        <w:rPr>
          <w:rFonts w:asciiTheme="minorHAnsi" w:hAnsiTheme="minorHAnsi" w:cstheme="minorHAnsi"/>
          <w:color w:val="211E1F"/>
        </w:rPr>
      </w:pPr>
      <w:r w:rsidRPr="00A76371">
        <w:rPr>
          <w:rFonts w:asciiTheme="minorHAnsi" w:hAnsiTheme="minorHAnsi" w:cstheme="minorHAnsi"/>
          <w:color w:val="211E1F"/>
        </w:rPr>
        <w:t>Live in the counties of service where NFP is provided</w:t>
      </w:r>
    </w:p>
    <w:p w14:paraId="04CC4925" w14:textId="77777777" w:rsidR="00B9078F" w:rsidRDefault="00B9078F" w:rsidP="003101FA">
      <w:pPr>
        <w:rPr>
          <w:rFonts w:asciiTheme="minorHAnsi" w:hAnsiTheme="minorHAnsi" w:cstheme="minorHAnsi"/>
          <w:color w:val="211E1F"/>
        </w:rPr>
        <w:sectPr w:rsidR="00B9078F" w:rsidSect="00B9078F">
          <w:type w:val="continuous"/>
          <w:pgSz w:w="12240" w:h="15840"/>
          <w:pgMar w:top="288" w:right="720" w:bottom="288" w:left="720" w:header="288" w:footer="288" w:gutter="0"/>
          <w:cols w:num="2" w:space="180"/>
          <w:docGrid w:linePitch="360"/>
        </w:sectPr>
      </w:pPr>
    </w:p>
    <w:p w14:paraId="2C1EBD40" w14:textId="77777777" w:rsidR="009A7055" w:rsidRPr="009A7055" w:rsidRDefault="009A7055" w:rsidP="00FD6910">
      <w:pPr>
        <w:ind w:left="1350" w:right="450" w:hanging="630"/>
        <w:rPr>
          <w:rFonts w:asciiTheme="minorHAnsi" w:hAnsiTheme="minorHAnsi" w:cstheme="minorHAnsi"/>
          <w:bCs/>
          <w:iCs/>
          <w:color w:val="211E1F"/>
          <w:sz w:val="20"/>
          <w:szCs w:val="20"/>
        </w:rPr>
      </w:pPr>
      <w:r w:rsidRPr="009A7055">
        <w:rPr>
          <w:rFonts w:asciiTheme="minorHAnsi" w:hAnsiTheme="minorHAnsi" w:cstheme="minorHAnsi"/>
          <w:b/>
          <w:i/>
          <w:color w:val="211E1F"/>
          <w:sz w:val="20"/>
          <w:szCs w:val="20"/>
        </w:rPr>
        <w:t xml:space="preserve">**Note: </w:t>
      </w:r>
      <w:r w:rsidRPr="009A7055">
        <w:rPr>
          <w:rFonts w:asciiTheme="minorHAnsi" w:hAnsiTheme="minorHAnsi" w:cstheme="minorHAnsi"/>
          <w:bCs/>
          <w:i/>
          <w:iCs/>
          <w:color w:val="211E1F"/>
          <w:sz w:val="20"/>
          <w:szCs w:val="20"/>
        </w:rPr>
        <w:t xml:space="preserve">EI’s living in Walker, Winston, Fayette, Marion, Lamar, Shelby, and Bibb counties are eligible for </w:t>
      </w:r>
      <w:r w:rsidR="00FD6910">
        <w:rPr>
          <w:rFonts w:asciiTheme="minorHAnsi" w:hAnsiTheme="minorHAnsi" w:cstheme="minorHAnsi"/>
          <w:bCs/>
          <w:i/>
          <w:iCs/>
          <w:color w:val="211E1F"/>
          <w:sz w:val="20"/>
          <w:szCs w:val="20"/>
        </w:rPr>
        <w:t xml:space="preserve">NFP </w:t>
      </w:r>
      <w:r w:rsidRPr="009A7055">
        <w:rPr>
          <w:rFonts w:asciiTheme="minorHAnsi" w:hAnsiTheme="minorHAnsi" w:cstheme="minorHAnsi"/>
          <w:bCs/>
          <w:i/>
          <w:iCs/>
          <w:color w:val="211E1F"/>
          <w:sz w:val="20"/>
          <w:szCs w:val="20"/>
        </w:rPr>
        <w:t>regardless of number of births or weeks pregnant.</w:t>
      </w:r>
      <w:r w:rsidRPr="009A7055">
        <w:rPr>
          <w:rFonts w:asciiTheme="minorHAnsi" w:hAnsiTheme="minorHAnsi" w:cstheme="minorHAnsi"/>
          <w:bCs/>
          <w:iCs/>
          <w:color w:val="211E1F"/>
          <w:sz w:val="20"/>
          <w:szCs w:val="20"/>
        </w:rPr>
        <w:t xml:space="preserve"> </w:t>
      </w:r>
    </w:p>
    <w:p w14:paraId="324F19ED" w14:textId="77777777" w:rsidR="002A2EDE" w:rsidRDefault="002A2EDE" w:rsidP="003101FA">
      <w:pPr>
        <w:rPr>
          <w:rFonts w:asciiTheme="minorHAnsi" w:hAnsiTheme="minorHAnsi" w:cstheme="minorHAnsi"/>
          <w:b/>
          <w:color w:val="211E1F"/>
        </w:rPr>
      </w:pPr>
    </w:p>
    <w:p w14:paraId="1FA26C4F" w14:textId="77777777" w:rsidR="003101FA" w:rsidRPr="009A7055" w:rsidRDefault="003101FA" w:rsidP="003101FA">
      <w:pPr>
        <w:rPr>
          <w:rFonts w:asciiTheme="minorHAnsi" w:hAnsiTheme="minorHAnsi" w:cstheme="minorHAnsi"/>
          <w:color w:val="211E1F"/>
        </w:rPr>
      </w:pPr>
      <w:r w:rsidRPr="009A7055">
        <w:rPr>
          <w:rFonts w:asciiTheme="minorHAnsi" w:hAnsiTheme="minorHAnsi" w:cstheme="minorHAnsi"/>
          <w:b/>
          <w:color w:val="211E1F"/>
        </w:rPr>
        <w:t>ACHN Instructions:</w:t>
      </w:r>
      <w:r w:rsidRPr="009A7055">
        <w:rPr>
          <w:rFonts w:asciiTheme="minorHAnsi" w:hAnsiTheme="minorHAnsi" w:cstheme="minorHAnsi"/>
          <w:color w:val="211E1F"/>
        </w:rPr>
        <w:t xml:space="preserve"> The ACHN should complete Part 1 and Part 2 of the form and then email or fax to the appropriate NFP site. NFP contact information is listed at the bottom of this referral form. </w:t>
      </w:r>
    </w:p>
    <w:p w14:paraId="3521CE4E" w14:textId="77777777" w:rsidR="003101FA" w:rsidRPr="009A7055" w:rsidRDefault="003101FA" w:rsidP="003101FA">
      <w:pPr>
        <w:rPr>
          <w:rFonts w:asciiTheme="minorHAnsi" w:hAnsiTheme="minorHAnsi" w:cstheme="minorHAnsi"/>
          <w:color w:val="211E1F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"/>
        <w:gridCol w:w="540"/>
        <w:gridCol w:w="260"/>
        <w:gridCol w:w="82"/>
        <w:gridCol w:w="680"/>
        <w:gridCol w:w="89"/>
        <w:gridCol w:w="340"/>
        <w:gridCol w:w="173"/>
        <w:gridCol w:w="1074"/>
        <w:gridCol w:w="190"/>
        <w:gridCol w:w="794"/>
        <w:gridCol w:w="446"/>
        <w:gridCol w:w="96"/>
        <w:gridCol w:w="263"/>
        <w:gridCol w:w="89"/>
        <w:gridCol w:w="255"/>
        <w:gridCol w:w="262"/>
        <w:gridCol w:w="112"/>
        <w:gridCol w:w="349"/>
        <w:gridCol w:w="166"/>
        <w:gridCol w:w="88"/>
        <w:gridCol w:w="219"/>
        <w:gridCol w:w="122"/>
        <w:gridCol w:w="170"/>
        <w:gridCol w:w="266"/>
        <w:gridCol w:w="94"/>
        <w:gridCol w:w="163"/>
        <w:gridCol w:w="179"/>
        <w:gridCol w:w="148"/>
        <w:gridCol w:w="371"/>
        <w:gridCol w:w="350"/>
        <w:gridCol w:w="328"/>
        <w:gridCol w:w="108"/>
        <w:gridCol w:w="221"/>
        <w:gridCol w:w="144"/>
        <w:gridCol w:w="1116"/>
      </w:tblGrid>
      <w:tr w:rsidR="007300E0" w:rsidRPr="007300E0" w14:paraId="76134057" w14:textId="77777777" w:rsidTr="0073328A">
        <w:tc>
          <w:tcPr>
            <w:tcW w:w="10800" w:type="dxa"/>
            <w:gridSpan w:val="36"/>
            <w:shd w:val="clear" w:color="auto" w:fill="5B9BD5" w:themeFill="accent1"/>
            <w:vAlign w:val="center"/>
          </w:tcPr>
          <w:p w14:paraId="6CF45FFC" w14:textId="77777777" w:rsidR="007300E0" w:rsidRPr="007300E0" w:rsidRDefault="007300E0" w:rsidP="00C905A2">
            <w:pPr>
              <w:spacing w:line="360" w:lineRule="auto"/>
              <w:rPr>
                <w:b/>
                <w:color w:val="FFFFFF" w:themeColor="background1"/>
              </w:rPr>
            </w:pPr>
            <w:r w:rsidRPr="007300E0">
              <w:rPr>
                <w:b/>
                <w:color w:val="FFFFFF" w:themeColor="background1"/>
              </w:rPr>
              <w:t xml:space="preserve">PART 1 – Referring </w:t>
            </w:r>
            <w:r w:rsidR="00C905A2">
              <w:rPr>
                <w:b/>
                <w:color w:val="FFFFFF" w:themeColor="background1"/>
              </w:rPr>
              <w:t xml:space="preserve"> PCCM-E’s </w:t>
            </w:r>
            <w:r w:rsidRPr="007300E0">
              <w:rPr>
                <w:b/>
                <w:color w:val="FFFFFF" w:themeColor="background1"/>
              </w:rPr>
              <w:t>Information</w:t>
            </w:r>
          </w:p>
        </w:tc>
      </w:tr>
      <w:tr w:rsidR="00A76371" w14:paraId="042497E3" w14:textId="77777777" w:rsidTr="002228F5">
        <w:tc>
          <w:tcPr>
            <w:tcW w:w="2617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B984084" w14:textId="77777777" w:rsidR="00A76371" w:rsidRDefault="00A76371" w:rsidP="00C905A2">
            <w:pPr>
              <w:spacing w:line="360" w:lineRule="auto"/>
            </w:pPr>
            <w:r>
              <w:t xml:space="preserve">Referring </w:t>
            </w:r>
            <w:r w:rsidR="00C905A2">
              <w:t>PCCM-E</w:t>
            </w:r>
            <w:r>
              <w:t xml:space="preserve"> Name</w:t>
            </w:r>
          </w:p>
        </w:tc>
        <w:sdt>
          <w:sdtPr>
            <w:id w:val="1085644974"/>
            <w:placeholder>
              <w:docPart w:val="13B5D04635E44143A9B698FDB7BD7543"/>
            </w:placeholder>
            <w:showingPlcHdr/>
          </w:sdtPr>
          <w:sdtEndPr/>
          <w:sdtContent>
            <w:tc>
              <w:tcPr>
                <w:tcW w:w="3469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EFEBFB" w14:textId="153B8E12" w:rsidR="00A76371" w:rsidRDefault="00A62B3B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4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13CE8D4" w14:textId="77777777" w:rsidR="00A76371" w:rsidRDefault="00A76371" w:rsidP="000764BF">
            <w:pPr>
              <w:spacing w:line="360" w:lineRule="auto"/>
            </w:pPr>
            <w:r>
              <w:t>Date of Referral</w:t>
            </w:r>
          </w:p>
        </w:tc>
        <w:sdt>
          <w:sdtPr>
            <w:id w:val="-1661532640"/>
            <w:placeholder>
              <w:docPart w:val="6F71EFB328F54BD19A453BAB4F4140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65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8BCF58A" w14:textId="77777777" w:rsidR="00A76371" w:rsidRDefault="00924BF1" w:rsidP="000764BF">
                <w:pPr>
                  <w:spacing w:line="360" w:lineRule="auto"/>
                </w:pPr>
                <w:r w:rsidRPr="001F22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A76371" w14:paraId="2EC350A5" w14:textId="77777777" w:rsidTr="002228F5">
        <w:tc>
          <w:tcPr>
            <w:tcW w:w="2617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E3908C" w14:textId="77777777" w:rsidR="00A76371" w:rsidRDefault="00C905A2" w:rsidP="000764BF">
            <w:pPr>
              <w:spacing w:line="360" w:lineRule="auto"/>
            </w:pPr>
            <w:r>
              <w:t>PCCM-E</w:t>
            </w:r>
            <w:r w:rsidR="00A76371">
              <w:t xml:space="preserve"> NPI Number</w:t>
            </w:r>
          </w:p>
        </w:tc>
        <w:sdt>
          <w:sdtPr>
            <w:id w:val="1406498615"/>
            <w:placeholder>
              <w:docPart w:val="DD257970EAB64C32A0347356ABFA6D1A"/>
            </w:placeholder>
            <w:showingPlcHdr/>
          </w:sdtPr>
          <w:sdtEndPr/>
          <w:sdtContent>
            <w:tc>
              <w:tcPr>
                <w:tcW w:w="3469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72CFD5C" w14:textId="77777777" w:rsidR="00A76371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076" w:type="dxa"/>
            <w:gridSpan w:val="1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4009C98" w14:textId="77777777" w:rsidR="00A76371" w:rsidRDefault="00A76371" w:rsidP="000764BF">
            <w:pPr>
              <w:spacing w:line="360" w:lineRule="auto"/>
            </w:pPr>
          </w:p>
        </w:tc>
        <w:tc>
          <w:tcPr>
            <w:tcW w:w="2638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845BD1" w14:textId="77777777" w:rsidR="00A76371" w:rsidRDefault="00A76371" w:rsidP="000764BF">
            <w:pPr>
              <w:spacing w:line="360" w:lineRule="auto"/>
            </w:pPr>
          </w:p>
        </w:tc>
      </w:tr>
      <w:tr w:rsidR="000E21BA" w14:paraId="511D9D23" w14:textId="77777777" w:rsidTr="002228F5">
        <w:tc>
          <w:tcPr>
            <w:tcW w:w="2617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F99D1D" w14:textId="77777777" w:rsidR="000E21BA" w:rsidRDefault="000E21BA" w:rsidP="000764BF">
            <w:pPr>
              <w:spacing w:line="360" w:lineRule="auto"/>
            </w:pPr>
            <w:r>
              <w:t>Referring Staff Name</w:t>
            </w:r>
          </w:p>
        </w:tc>
        <w:sdt>
          <w:sdtPr>
            <w:id w:val="-329065105"/>
            <w:placeholder>
              <w:docPart w:val="B57F7306BC8D4885BFA1266E8C6F925F"/>
            </w:placeholder>
            <w:showingPlcHdr/>
          </w:sdtPr>
          <w:sdtEndPr/>
          <w:sdtContent>
            <w:tc>
              <w:tcPr>
                <w:tcW w:w="2952" w:type="dxa"/>
                <w:gridSpan w:val="7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D2CD7" w14:textId="77777777" w:rsidR="000E21BA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4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87DFCA3" w14:textId="77777777" w:rsidR="000E21BA" w:rsidRDefault="000E21BA" w:rsidP="000764BF">
            <w:pPr>
              <w:spacing w:line="360" w:lineRule="auto"/>
            </w:pPr>
            <w:r>
              <w:t xml:space="preserve">Staff Title: </w:t>
            </w:r>
          </w:p>
        </w:tc>
        <w:sdt>
          <w:sdtPr>
            <w:id w:val="-1221050830"/>
            <w:placeholder>
              <w:docPart w:val="6E1BD8CB7AA54F408268BD81B1FE0B83"/>
            </w:placeholder>
            <w:showingPlcHdr/>
          </w:sdtPr>
          <w:sdtEndPr/>
          <w:sdtContent>
            <w:tc>
              <w:tcPr>
                <w:tcW w:w="4087" w:type="dxa"/>
                <w:gridSpan w:val="1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51CC77" w14:textId="77777777" w:rsidR="000E21BA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21BA" w14:paraId="126FF706" w14:textId="77777777" w:rsidTr="002228F5">
        <w:tc>
          <w:tcPr>
            <w:tcW w:w="210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22327C" w14:textId="77777777" w:rsidR="000E21BA" w:rsidRDefault="000E21BA" w:rsidP="0073328A">
            <w:pPr>
              <w:spacing w:line="360" w:lineRule="auto"/>
            </w:pPr>
            <w:r>
              <w:t xml:space="preserve">Staff Phone Number:  </w:t>
            </w:r>
          </w:p>
        </w:tc>
        <w:sdt>
          <w:sdtPr>
            <w:id w:val="1695814330"/>
            <w:placeholder>
              <w:docPart w:val="921F2A4A9ED94981981A85A72151FEA5"/>
            </w:placeholder>
            <w:showingPlcHdr/>
          </w:sdtPr>
          <w:sdtEndPr/>
          <w:sdtContent>
            <w:tc>
              <w:tcPr>
                <w:tcW w:w="3465" w:type="dxa"/>
                <w:gridSpan w:val="9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2F7B908" w14:textId="77777777" w:rsidR="000E21BA" w:rsidRDefault="00924BF1" w:rsidP="0073328A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232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48236A9" w14:textId="77777777" w:rsidR="000E21BA" w:rsidRDefault="000E21BA" w:rsidP="0073328A">
            <w:pPr>
              <w:spacing w:line="360" w:lineRule="auto"/>
            </w:pPr>
            <w:r>
              <w:t xml:space="preserve">Staff Email: </w:t>
            </w:r>
          </w:p>
        </w:tc>
        <w:sdt>
          <w:sdtPr>
            <w:id w:val="1775521482"/>
            <w:placeholder>
              <w:docPart w:val="6DD6CA17DAD144D7B8BAB56D4D9256E5"/>
            </w:placeholder>
            <w:showingPlcHdr/>
          </w:sdtPr>
          <w:sdtEndPr/>
          <w:sdtContent>
            <w:tc>
              <w:tcPr>
                <w:tcW w:w="3999" w:type="dxa"/>
                <w:gridSpan w:val="15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277A134" w14:textId="77777777" w:rsidR="000E21BA" w:rsidRDefault="00924BF1" w:rsidP="0073328A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300E0" w:rsidRPr="007300E0" w14:paraId="61835205" w14:textId="77777777" w:rsidTr="000764BF">
        <w:tc>
          <w:tcPr>
            <w:tcW w:w="10800" w:type="dxa"/>
            <w:gridSpan w:val="36"/>
            <w:shd w:val="clear" w:color="auto" w:fill="5B9BD5" w:themeFill="accent1"/>
          </w:tcPr>
          <w:p w14:paraId="6C645E52" w14:textId="77777777" w:rsidR="007300E0" w:rsidRPr="007300E0" w:rsidRDefault="007300E0" w:rsidP="000764BF">
            <w:pPr>
              <w:spacing w:line="360" w:lineRule="auto"/>
              <w:rPr>
                <w:b/>
                <w:color w:val="FFFFFF" w:themeColor="background1"/>
              </w:rPr>
            </w:pPr>
            <w:r w:rsidRPr="007300E0">
              <w:rPr>
                <w:b/>
                <w:color w:val="FFFFFF" w:themeColor="background1"/>
              </w:rPr>
              <w:t>PART 2 – Medicaid Eligible Individual (EI) Information</w:t>
            </w:r>
          </w:p>
        </w:tc>
      </w:tr>
      <w:tr w:rsidR="00A76371" w14:paraId="2DC577F2" w14:textId="77777777" w:rsidTr="00DA0C78">
        <w:tc>
          <w:tcPr>
            <w:tcW w:w="125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5EE68C1" w14:textId="77777777" w:rsidR="00A76371" w:rsidRDefault="00A76371" w:rsidP="000764BF">
            <w:pPr>
              <w:spacing w:line="360" w:lineRule="auto"/>
            </w:pPr>
            <w:r>
              <w:t>Last Name</w:t>
            </w:r>
            <w:r w:rsidR="000E21BA">
              <w:t>:</w:t>
            </w:r>
          </w:p>
        </w:tc>
        <w:sdt>
          <w:sdtPr>
            <w:id w:val="-168870638"/>
            <w:placeholder>
              <w:docPart w:val="1242114F98244FA79DFB87D206DF59F3"/>
            </w:placeholder>
            <w:showingPlcHdr/>
          </w:sdtPr>
          <w:sdtEndPr/>
          <w:sdtContent>
            <w:tc>
              <w:tcPr>
                <w:tcW w:w="3964" w:type="dxa"/>
                <w:gridSpan w:val="10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356CE9" w14:textId="77777777" w:rsidR="00A76371" w:rsidRDefault="00924BF1" w:rsidP="000764BF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9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9FF458" w14:textId="77777777" w:rsidR="00A76371" w:rsidRDefault="00A76371" w:rsidP="000764BF">
            <w:pPr>
              <w:spacing w:line="360" w:lineRule="auto"/>
            </w:pPr>
            <w:r>
              <w:t>First Name</w:t>
            </w:r>
            <w:r w:rsidR="000E21BA">
              <w:t>:</w:t>
            </w:r>
          </w:p>
        </w:tc>
        <w:sdt>
          <w:sdtPr>
            <w:id w:val="1513257440"/>
            <w:placeholder>
              <w:docPart w:val="D3C81ACB7719438BB5F04768B1D0EE6D"/>
            </w:placeholder>
            <w:showingPlcHdr/>
          </w:sdtPr>
          <w:sdtEndPr/>
          <w:sdtContent>
            <w:tc>
              <w:tcPr>
                <w:tcW w:w="4087" w:type="dxa"/>
                <w:gridSpan w:val="1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56DBBAC" w14:textId="77777777" w:rsidR="00A76371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First Name</w:t>
                </w:r>
                <w:r>
                  <w:rPr>
                    <w:rStyle w:val="PlaceholderText"/>
                    <w:u w:val="single"/>
                  </w:rPr>
                  <w:t xml:space="preserve">                                            </w:t>
                </w:r>
              </w:p>
            </w:tc>
          </w:sdtContent>
        </w:sdt>
      </w:tr>
      <w:tr w:rsidR="00A76371" w14:paraId="134B0E0A" w14:textId="77777777" w:rsidTr="002228F5">
        <w:tc>
          <w:tcPr>
            <w:tcW w:w="2104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975D2D" w14:textId="77777777" w:rsidR="00A76371" w:rsidRDefault="00A76371" w:rsidP="000764BF">
            <w:pPr>
              <w:spacing w:line="360" w:lineRule="auto"/>
            </w:pPr>
            <w:r>
              <w:t>Medicaid Number</w:t>
            </w:r>
            <w:r w:rsidR="000E21BA">
              <w:t>:</w:t>
            </w:r>
          </w:p>
        </w:tc>
        <w:sdt>
          <w:sdtPr>
            <w:id w:val="-592163166"/>
            <w:placeholder>
              <w:docPart w:val="BDFA07363B8B492984C535F3BE9118C0"/>
            </w:placeholder>
            <w:showingPlcHdr/>
          </w:sdtPr>
          <w:sdtEndPr/>
          <w:sdtContent>
            <w:tc>
              <w:tcPr>
                <w:tcW w:w="3113" w:type="dxa"/>
                <w:gridSpan w:val="7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DE4E28" w14:textId="77777777" w:rsidR="00A76371" w:rsidRDefault="00924BF1" w:rsidP="00924BF1">
                <w:pPr>
                  <w:spacing w:line="360" w:lineRule="auto"/>
                </w:pPr>
                <w:r w:rsidRPr="007300E0">
                  <w:rPr>
                    <w:color w:val="A6A6A6" w:themeColor="background1" w:themeShade="A6"/>
                    <w:u w:val="single"/>
                  </w:rPr>
                  <w:t>Medicaid ID</w:t>
                </w:r>
                <w:r>
                  <w:rPr>
                    <w:color w:val="A6A6A6" w:themeColor="background1" w:themeShade="A6"/>
                    <w:u w:val="single"/>
                  </w:rPr>
                  <w:t xml:space="preserve">                </w:t>
                </w:r>
              </w:p>
            </w:tc>
          </w:sdtContent>
        </w:sdt>
        <w:tc>
          <w:tcPr>
            <w:tcW w:w="1803" w:type="dxa"/>
            <w:gridSpan w:val="9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36920F6" w14:textId="77777777" w:rsidR="00A76371" w:rsidRDefault="00A76371" w:rsidP="000764BF">
            <w:pPr>
              <w:spacing w:line="360" w:lineRule="auto"/>
            </w:pPr>
            <w:r>
              <w:t>Date of Birth</w:t>
            </w:r>
            <w:r w:rsidR="000E21BA">
              <w:t>:</w:t>
            </w:r>
          </w:p>
        </w:tc>
        <w:sdt>
          <w:sdtPr>
            <w:id w:val="-1414849043"/>
            <w:placeholder>
              <w:docPart w:val="5E980244E9F54060B8E2B5164BD13862"/>
            </w:placeholder>
            <w:showingPlcHdr/>
            <w:date w:fullDate="1994-05-2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780" w:type="dxa"/>
                <w:gridSpan w:val="14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223B55" w14:textId="77777777" w:rsidR="00A76371" w:rsidRDefault="00E66D17" w:rsidP="00E66D17">
                <w:pPr>
                  <w:spacing w:line="360" w:lineRule="auto"/>
                </w:pPr>
                <w:r>
                  <w:rPr>
                    <w:color w:val="A6A6A6" w:themeColor="background1" w:themeShade="A6"/>
                    <w:u w:val="single"/>
                  </w:rPr>
                  <w:t xml:space="preserve">Date of Birth                </w:t>
                </w:r>
              </w:p>
            </w:tc>
          </w:sdtContent>
        </w:sdt>
      </w:tr>
      <w:tr w:rsidR="007148C2" w14:paraId="7963685B" w14:textId="77777777" w:rsidTr="00A62B3B">
        <w:tc>
          <w:tcPr>
            <w:tcW w:w="9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1664729" w14:textId="77777777" w:rsidR="007148C2" w:rsidRDefault="007148C2" w:rsidP="000764BF">
            <w:pPr>
              <w:spacing w:line="360" w:lineRule="auto"/>
            </w:pPr>
            <w:r>
              <w:t xml:space="preserve">Address: </w:t>
            </w:r>
          </w:p>
        </w:tc>
        <w:sdt>
          <w:sdtPr>
            <w:id w:val="595830458"/>
            <w:placeholder>
              <w:docPart w:val="96D9C99B853B4A0AB1A27EC7BE8B5604"/>
            </w:placeholder>
            <w:showingPlcHdr/>
          </w:sdtPr>
          <w:sdtEndPr/>
          <w:sdtContent>
            <w:tc>
              <w:tcPr>
                <w:tcW w:w="4224" w:type="dxa"/>
                <w:gridSpan w:val="11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C4CC36" w14:textId="77777777" w:rsidR="007148C2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Street Address</w:t>
                </w:r>
                <w:r>
                  <w:rPr>
                    <w:rStyle w:val="PlaceholderText"/>
                    <w:u w:val="single"/>
                  </w:rPr>
                  <w:t xml:space="preserve">                                           </w:t>
                </w:r>
              </w:p>
            </w:tc>
          </w:sdtContent>
        </w:sdt>
        <w:sdt>
          <w:sdtPr>
            <w:id w:val="55600637"/>
            <w:placeholder>
              <w:docPart w:val="501F3BD6BF60462C83DB0F6CA8EE6510"/>
            </w:placeholder>
            <w:showingPlcHdr/>
          </w:sdtPr>
          <w:sdtEndPr/>
          <w:sdtContent>
            <w:tc>
              <w:tcPr>
                <w:tcW w:w="2361" w:type="dxa"/>
                <w:gridSpan w:val="1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DADEB4" w14:textId="77777777" w:rsidR="007148C2" w:rsidRDefault="00924BF1" w:rsidP="00924BF1">
                <w:pPr>
                  <w:spacing w:line="360" w:lineRule="auto"/>
                </w:pPr>
                <w:r w:rsidRPr="007300E0">
                  <w:rPr>
                    <w:rStyle w:val="PlaceholderText"/>
                    <w:u w:val="single"/>
                  </w:rPr>
                  <w:t>City</w:t>
                </w:r>
                <w:r>
                  <w:rPr>
                    <w:rStyle w:val="PlaceholderText"/>
                    <w:u w:val="single"/>
                  </w:rPr>
                  <w:t xml:space="preserve">                      </w:t>
                </w:r>
              </w:p>
            </w:tc>
          </w:sdtContent>
        </w:sdt>
        <w:sdt>
          <w:sdtPr>
            <w:tag w:val="County"/>
            <w:id w:val="874273950"/>
            <w:placeholder>
              <w:docPart w:val="7815FFD91F774523A0C8642A9BBD8FE3"/>
            </w:placeholder>
            <w:showingPlcHdr/>
          </w:sdtPr>
          <w:sdtEndPr/>
          <w:sdtContent>
            <w:tc>
              <w:tcPr>
                <w:tcW w:w="1962" w:type="dxa"/>
                <w:gridSpan w:val="9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29E63E0" w14:textId="77777777" w:rsidR="007148C2" w:rsidRDefault="00E66D17" w:rsidP="00E66D17">
                <w:pPr>
                  <w:spacing w:line="360" w:lineRule="auto"/>
                </w:pPr>
                <w:r>
                  <w:rPr>
                    <w:rStyle w:val="PlaceholderText"/>
                    <w:u w:val="single"/>
                  </w:rPr>
                  <w:t>County</w:t>
                </w:r>
              </w:p>
            </w:tc>
          </w:sdtContent>
        </w:sdt>
        <w:sdt>
          <w:sdtPr>
            <w:id w:val="-11457564"/>
            <w:placeholder>
              <w:docPart w:val="DefaultPlaceholder_-1854013440"/>
            </w:placeholder>
          </w:sdtPr>
          <w:sdtContent>
            <w:tc>
              <w:tcPr>
                <w:tcW w:w="126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16A62F6" w14:textId="72809AB7" w:rsidR="007148C2" w:rsidRDefault="00A62B3B" w:rsidP="00A62B3B">
                <w:pPr>
                  <w:spacing w:line="360" w:lineRule="auto"/>
                </w:pPr>
                <w:r>
                  <w:t xml:space="preserve">Zip      </w:t>
                </w:r>
              </w:p>
            </w:tc>
          </w:sdtContent>
        </w:sdt>
        <w:bookmarkStart w:id="0" w:name="_GoBack"/>
        <w:bookmarkEnd w:id="0"/>
      </w:tr>
      <w:tr w:rsidR="002228F5" w14:paraId="2C4DAFAF" w14:textId="77777777" w:rsidTr="002228F5">
        <w:tc>
          <w:tcPr>
            <w:tcW w:w="2015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5A767F6" w14:textId="77777777" w:rsidR="002228F5" w:rsidRDefault="002228F5" w:rsidP="002228F5">
            <w:pPr>
              <w:spacing w:line="360" w:lineRule="auto"/>
            </w:pPr>
            <w:r>
              <w:t xml:space="preserve">Telephone Number: </w:t>
            </w:r>
          </w:p>
        </w:tc>
        <w:sdt>
          <w:sdtPr>
            <w:id w:val="154186240"/>
            <w:placeholder>
              <w:docPart w:val="50EAC9129512488C87CFA8F0034BD863"/>
            </w:placeholder>
            <w:showingPlcHdr/>
          </w:sdtPr>
          <w:sdtEndPr/>
          <w:sdtContent>
            <w:tc>
              <w:tcPr>
                <w:tcW w:w="3202" w:type="dxa"/>
                <w:gridSpan w:val="8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24C40C7" w14:textId="77777777" w:rsidR="002228F5" w:rsidRDefault="002228F5" w:rsidP="002228F5">
                <w:pPr>
                  <w:spacing w:line="360" w:lineRule="auto"/>
                </w:pPr>
                <w:r w:rsidRPr="000E21BA">
                  <w:rPr>
                    <w:color w:val="808080" w:themeColor="background1" w:themeShade="80"/>
                    <w:u w:val="single"/>
                  </w:rPr>
                  <w:t>Telephone Number</w:t>
                </w:r>
                <w:r>
                  <w:rPr>
                    <w:color w:val="808080" w:themeColor="background1" w:themeShade="80"/>
                    <w:u w:val="single"/>
                  </w:rPr>
                  <w:t xml:space="preserve">            </w:t>
                </w:r>
              </w:p>
            </w:tc>
          </w:sdtContent>
        </w:sdt>
        <w:tc>
          <w:tcPr>
            <w:tcW w:w="2361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25DE83D" w14:textId="77777777" w:rsidR="002228F5" w:rsidRDefault="002228F5" w:rsidP="002228F5">
            <w:pPr>
              <w:spacing w:line="360" w:lineRule="auto"/>
              <w:jc w:val="center"/>
            </w:pPr>
            <w:r>
              <w:t>Is this their first baby?</w:t>
            </w:r>
          </w:p>
        </w:tc>
        <w:tc>
          <w:tcPr>
            <w:tcW w:w="436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7A32CBF" w14:textId="77777777" w:rsidR="002228F5" w:rsidRDefault="00A8056E" w:rsidP="002228F5">
            <w:pPr>
              <w:spacing w:line="360" w:lineRule="auto"/>
              <w:jc w:val="center"/>
            </w:pPr>
            <w:sdt>
              <w:sdtPr>
                <w:id w:val="-210032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9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9F88B42" w14:textId="77777777" w:rsidR="002228F5" w:rsidRDefault="002228F5" w:rsidP="002228F5">
            <w:pPr>
              <w:spacing w:line="360" w:lineRule="auto"/>
            </w:pPr>
            <w:r>
              <w:t>Yes</w:t>
            </w:r>
          </w:p>
        </w:tc>
        <w:tc>
          <w:tcPr>
            <w:tcW w:w="3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3F031DB9" w14:textId="77777777" w:rsidR="002228F5" w:rsidRDefault="002228F5" w:rsidP="002228F5">
            <w:pPr>
              <w:spacing w:line="360" w:lineRule="auto"/>
              <w:jc w:val="center"/>
            </w:pPr>
          </w:p>
        </w:tc>
        <w:tc>
          <w:tcPr>
            <w:tcW w:w="436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5980544" w14:textId="77777777" w:rsidR="002228F5" w:rsidRDefault="00A8056E" w:rsidP="002228F5">
            <w:pPr>
              <w:spacing w:line="360" w:lineRule="auto"/>
              <w:jc w:val="center"/>
            </w:pPr>
            <w:sdt>
              <w:sdtPr>
                <w:id w:val="-122884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8F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8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0EF158" w14:textId="77777777" w:rsidR="002228F5" w:rsidRDefault="002228F5" w:rsidP="002228F5">
            <w:pPr>
              <w:spacing w:line="360" w:lineRule="auto"/>
            </w:pPr>
            <w:r>
              <w:t>No</w:t>
            </w:r>
          </w:p>
        </w:tc>
      </w:tr>
      <w:tr w:rsidR="00924BF1" w14:paraId="0FBE0D97" w14:textId="77777777" w:rsidTr="002228F5">
        <w:tc>
          <w:tcPr>
            <w:tcW w:w="3881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59A9EF" w14:textId="77777777" w:rsidR="00924BF1" w:rsidRDefault="00924BF1" w:rsidP="000764BF">
            <w:pPr>
              <w:spacing w:line="360" w:lineRule="auto"/>
            </w:pPr>
            <w:r>
              <w:t xml:space="preserve"># of weeks Pregnant (as of referral date): </w:t>
            </w:r>
          </w:p>
        </w:tc>
        <w:sdt>
          <w:sdtPr>
            <w:rPr>
              <w:u w:val="single"/>
            </w:rPr>
            <w:id w:val="-1656982316"/>
            <w:placeholder>
              <w:docPart w:val="21AD0C3C65694825976EFC4D0A19B0BE"/>
            </w:placeholder>
            <w:showingPlcHdr/>
          </w:sdtPr>
          <w:sdtEndPr/>
          <w:sdtContent>
            <w:tc>
              <w:tcPr>
                <w:tcW w:w="1336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79D91C19" w14:textId="77777777" w:rsidR="00924BF1" w:rsidRPr="003101FA" w:rsidRDefault="00924BF1" w:rsidP="00924BF1">
                <w:pPr>
                  <w:spacing w:line="360" w:lineRule="auto"/>
                  <w:rPr>
                    <w:u w:val="single"/>
                  </w:rPr>
                </w:pPr>
                <w:r w:rsidRPr="003101FA">
                  <w:rPr>
                    <w:color w:val="808080" w:themeColor="background1" w:themeShade="80"/>
                    <w:u w:val="single"/>
                  </w:rPr>
                  <w:t>#</w:t>
                </w:r>
              </w:p>
            </w:tc>
          </w:sdtContent>
        </w:sdt>
        <w:tc>
          <w:tcPr>
            <w:tcW w:w="6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17E8F7" w14:textId="77777777" w:rsidR="00924BF1" w:rsidRDefault="00924BF1" w:rsidP="000764BF">
            <w:pPr>
              <w:spacing w:line="360" w:lineRule="auto"/>
              <w:jc w:val="center"/>
            </w:pPr>
          </w:p>
        </w:tc>
        <w:tc>
          <w:tcPr>
            <w:tcW w:w="148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510533" w14:textId="77777777" w:rsidR="00924BF1" w:rsidRDefault="00924BF1" w:rsidP="000764BF">
            <w:pPr>
              <w:spacing w:line="360" w:lineRule="auto"/>
              <w:jc w:val="center"/>
            </w:pPr>
            <w:r>
              <w:t>Risk Status</w:t>
            </w:r>
          </w:p>
        </w:tc>
        <w:tc>
          <w:tcPr>
            <w:tcW w:w="523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50415B94" w14:textId="77777777" w:rsidR="00924BF1" w:rsidRDefault="00A8056E" w:rsidP="000764BF">
            <w:pPr>
              <w:spacing w:line="360" w:lineRule="auto"/>
            </w:pPr>
            <w:sdt>
              <w:sdtPr>
                <w:id w:val="-65569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7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66325BD" w14:textId="77777777" w:rsidR="00924BF1" w:rsidRDefault="00924BF1" w:rsidP="000764BF">
            <w:pPr>
              <w:spacing w:line="360" w:lineRule="auto"/>
            </w:pPr>
            <w:r>
              <w:t>High</w:t>
            </w:r>
          </w:p>
        </w:tc>
        <w:sdt>
          <w:sdtPr>
            <w:id w:val="1568543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3" w:type="dxa"/>
                <w:gridSpan w:val="3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54ABAFDB" w14:textId="77777777" w:rsidR="00924BF1" w:rsidRDefault="00924BF1" w:rsidP="000764BF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1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6497C" w14:textId="77777777" w:rsidR="00924BF1" w:rsidRDefault="00924BF1" w:rsidP="000764BF">
            <w:pPr>
              <w:spacing w:line="360" w:lineRule="auto"/>
            </w:pPr>
            <w:r>
              <w:t>Low</w:t>
            </w:r>
          </w:p>
        </w:tc>
      </w:tr>
      <w:tr w:rsidR="000E21BA" w14:paraId="0D44BE78" w14:textId="77777777" w:rsidTr="002228F5">
        <w:tc>
          <w:tcPr>
            <w:tcW w:w="2444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1C10C8" w14:textId="77777777" w:rsidR="000E21BA" w:rsidRDefault="000E21BA" w:rsidP="000764BF">
            <w:pPr>
              <w:spacing w:line="360" w:lineRule="auto"/>
            </w:pPr>
            <w:r>
              <w:t>Expected Delivery Date</w:t>
            </w:r>
          </w:p>
        </w:tc>
        <w:sdt>
          <w:sdtPr>
            <w:id w:val="-251123265"/>
            <w:placeholder>
              <w:docPart w:val="2809CA04C1674D9BBA974812159F1620"/>
            </w:placeholder>
            <w:showingPlcHdr/>
            <w:date w:fullDate="2022-12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73" w:type="dxa"/>
                <w:gridSpan w:val="6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14:paraId="14BC819B" w14:textId="77777777" w:rsidR="000E21BA" w:rsidRDefault="00924BF1" w:rsidP="00924BF1">
                <w:pPr>
                  <w:spacing w:line="360" w:lineRule="auto"/>
                </w:pPr>
                <w:r w:rsidRPr="003101FA">
                  <w:rPr>
                    <w:rStyle w:val="PlaceholderText"/>
                    <w:u w:val="single"/>
                  </w:rPr>
                  <w:t>Date.</w:t>
                </w:r>
              </w:p>
            </w:tc>
          </w:sdtContent>
        </w:sdt>
        <w:tc>
          <w:tcPr>
            <w:tcW w:w="607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C4CC96" w14:textId="77777777" w:rsidR="000E21BA" w:rsidRDefault="000E21BA" w:rsidP="000764BF">
            <w:pPr>
              <w:spacing w:line="360" w:lineRule="auto"/>
              <w:jc w:val="center"/>
            </w:pPr>
          </w:p>
        </w:tc>
        <w:tc>
          <w:tcPr>
            <w:tcW w:w="1488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EE94F96" w14:textId="77777777" w:rsidR="000E21BA" w:rsidRDefault="000E21BA" w:rsidP="000764BF">
            <w:pPr>
              <w:spacing w:line="360" w:lineRule="auto"/>
            </w:pPr>
            <w:r>
              <w:t>Chosen DHCP</w:t>
            </w:r>
          </w:p>
        </w:tc>
        <w:sdt>
          <w:sdtPr>
            <w:id w:val="256025745"/>
            <w:placeholder>
              <w:docPart w:val="6F88007EDF644508A6E896474F2359B6"/>
            </w:placeholder>
            <w:showingPlcHdr/>
          </w:sdtPr>
          <w:sdtEndPr/>
          <w:sdtContent>
            <w:tc>
              <w:tcPr>
                <w:tcW w:w="3488" w:type="dxa"/>
                <w:gridSpan w:val="12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9F1711" w14:textId="77777777" w:rsidR="000E21BA" w:rsidRDefault="00924BF1" w:rsidP="00924BF1">
                <w:pPr>
                  <w:spacing w:line="360" w:lineRule="auto"/>
                </w:pPr>
                <w:r w:rsidRPr="003101FA">
                  <w:rPr>
                    <w:rStyle w:val="PlaceholderText"/>
                    <w:u w:val="single"/>
                  </w:rPr>
                  <w:t>DHCP Name.</w:t>
                </w:r>
              </w:p>
            </w:tc>
          </w:sdtContent>
        </w:sdt>
      </w:tr>
      <w:tr w:rsidR="00EA62EC" w:rsidRPr="007300E0" w14:paraId="73F1FCBB" w14:textId="77777777" w:rsidTr="0073328A">
        <w:tc>
          <w:tcPr>
            <w:tcW w:w="10800" w:type="dxa"/>
            <w:gridSpan w:val="36"/>
            <w:tcBorders>
              <w:bottom w:val="single" w:sz="4" w:space="0" w:color="D9D9D9" w:themeColor="background1" w:themeShade="D9"/>
            </w:tcBorders>
            <w:shd w:val="clear" w:color="auto" w:fill="44546A" w:themeFill="text2"/>
          </w:tcPr>
          <w:p w14:paraId="214BCC86" w14:textId="77777777" w:rsidR="00EA62EC" w:rsidRPr="007300E0" w:rsidRDefault="00EA62EC" w:rsidP="0073328A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RT 3</w:t>
            </w:r>
            <w:r w:rsidRPr="007300E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– To B</w:t>
            </w:r>
            <w:r w:rsidR="003101FA">
              <w:rPr>
                <w:b/>
                <w:color w:val="FFFFFF" w:themeColor="background1"/>
              </w:rPr>
              <w:t>e</w:t>
            </w:r>
            <w:r>
              <w:rPr>
                <w:b/>
                <w:color w:val="FFFFFF" w:themeColor="background1"/>
              </w:rPr>
              <w:t xml:space="preserve"> Completed by the Nurse-Family Partnership Site</w:t>
            </w:r>
          </w:p>
        </w:tc>
      </w:tr>
      <w:tr w:rsidR="00EA62EC" w14:paraId="4F3C702A" w14:textId="77777777" w:rsidTr="002228F5">
        <w:tc>
          <w:tcPr>
            <w:tcW w:w="5121" w:type="dxa"/>
            <w:gridSpan w:val="1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57979C9" w14:textId="77777777" w:rsidR="00EA62EC" w:rsidRDefault="00EA62EC" w:rsidP="0073328A">
            <w:pPr>
              <w:spacing w:line="360" w:lineRule="auto"/>
            </w:pPr>
            <w:r>
              <w:t xml:space="preserve">Disposition of  Referral:                                             </w:t>
            </w:r>
          </w:p>
        </w:tc>
        <w:tc>
          <w:tcPr>
            <w:tcW w:w="1426" w:type="dxa"/>
            <w:gridSpan w:val="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41E491" w14:textId="77777777" w:rsidR="00EA62EC" w:rsidRDefault="00EA62EC" w:rsidP="0073328A">
            <w:pPr>
              <w:spacing w:line="360" w:lineRule="auto"/>
            </w:pPr>
          </w:p>
        </w:tc>
        <w:tc>
          <w:tcPr>
            <w:tcW w:w="4253" w:type="dxa"/>
            <w:gridSpan w:val="17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EA72A1" w14:textId="77777777" w:rsidR="00EA62EC" w:rsidRDefault="00EA62EC" w:rsidP="0073328A">
            <w:pPr>
              <w:spacing w:line="360" w:lineRule="auto"/>
            </w:pPr>
          </w:p>
        </w:tc>
      </w:tr>
      <w:tr w:rsidR="00EA62EC" w14:paraId="4627D1FD" w14:textId="77777777" w:rsidTr="002228F5">
        <w:sdt>
          <w:sdtPr>
            <w:id w:val="160677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5CA7E7C1" w14:textId="77777777" w:rsidR="00EA62EC" w:rsidRDefault="0073328A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072B18E" w14:textId="77777777" w:rsidR="00EA62EC" w:rsidRDefault="00EA62EC" w:rsidP="0073328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Enrolled in NFP Program</w:t>
            </w:r>
          </w:p>
        </w:tc>
        <w:tc>
          <w:tcPr>
            <w:tcW w:w="2507" w:type="dxa"/>
            <w:gridSpan w:val="9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B125147" w14:textId="77777777" w:rsidR="00EA62EC" w:rsidRDefault="00EA62EC" w:rsidP="0073328A">
            <w:pPr>
              <w:spacing w:line="360" w:lineRule="auto"/>
            </w:pPr>
            <w:r>
              <w:t xml:space="preserve">Date of Enrollment: </w:t>
            </w:r>
          </w:p>
        </w:tc>
        <w:sdt>
          <w:sdtPr>
            <w:id w:val="1077170378"/>
            <w:placeholder>
              <w:docPart w:val="B1CEE55AF58C4EEE94F19F27C39B44F6"/>
            </w:placeholder>
            <w:showingPlcHdr/>
            <w:date w:fullDate="2022-07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2" w:type="dxa"/>
                <w:gridSpan w:val="18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8C4EF94" w14:textId="77777777" w:rsidR="00EA62EC" w:rsidRDefault="00924BF1" w:rsidP="00924BF1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101FA" w14:paraId="04183EE4" w14:textId="77777777" w:rsidTr="002228F5">
        <w:sdt>
          <w:sdtPr>
            <w:id w:val="102190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</w:tcBorders>
                <w:shd w:val="clear" w:color="auto" w:fill="auto"/>
              </w:tcPr>
              <w:p w14:paraId="00AFACDB" w14:textId="77777777" w:rsidR="00EA62EC" w:rsidRDefault="0073328A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8" w:type="dxa"/>
            <w:gridSpan w:val="8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6E870E25" w14:textId="77777777" w:rsidR="00EA62EC" w:rsidRDefault="00EA62EC" w:rsidP="00EA62EC">
            <w:pPr>
              <w:pStyle w:val="ListParagraph"/>
              <w:numPr>
                <w:ilvl w:val="0"/>
                <w:numId w:val="4"/>
              </w:numPr>
            </w:pPr>
            <w:r>
              <w:t>Ineligible</w:t>
            </w:r>
          </w:p>
        </w:tc>
        <w:tc>
          <w:tcPr>
            <w:tcW w:w="984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4E36914F" w14:textId="77777777" w:rsidR="00EA62EC" w:rsidRDefault="00EA62EC" w:rsidP="00EA62EC">
            <w:r>
              <w:t xml:space="preserve">Reason: </w:t>
            </w:r>
          </w:p>
        </w:tc>
        <w:sdt>
          <w:sdtPr>
            <w:id w:val="3910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1E71706C" w14:textId="77777777" w:rsidR="00EA62EC" w:rsidRDefault="00EA62EC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11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00F2A838" w14:textId="77777777" w:rsidR="00EA62EC" w:rsidRDefault="00E724BA" w:rsidP="00EA62EC">
            <w:r>
              <w:t xml:space="preserve">&gt;28 weeks pregnant </w:t>
            </w:r>
          </w:p>
        </w:tc>
        <w:sdt>
          <w:sdtPr>
            <w:id w:val="-133268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gridSpan w:val="3"/>
                <w:tcBorders>
                  <w:top w:val="single" w:sz="4" w:space="0" w:color="D9D9D9" w:themeColor="background1" w:themeShade="D9"/>
                </w:tcBorders>
                <w:shd w:val="clear" w:color="auto" w:fill="auto"/>
              </w:tcPr>
              <w:p w14:paraId="782C1CAB" w14:textId="77777777" w:rsidR="00EA62EC" w:rsidRDefault="00EA62EC" w:rsidP="00EA62E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8" w:type="dxa"/>
            <w:gridSpan w:val="10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F54D265" w14:textId="77777777" w:rsidR="00EA62EC" w:rsidRDefault="003101FA" w:rsidP="003101FA">
            <w:r>
              <w:t xml:space="preserve">Previous Live Birth </w:t>
            </w:r>
          </w:p>
        </w:tc>
      </w:tr>
      <w:tr w:rsidR="003101FA" w14:paraId="45165094" w14:textId="77777777" w:rsidTr="002228F5">
        <w:tc>
          <w:tcPr>
            <w:tcW w:w="453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1316E45" w14:textId="77777777" w:rsidR="00EA62EC" w:rsidRDefault="00EA62EC" w:rsidP="0073328A">
            <w:pPr>
              <w:spacing w:line="360" w:lineRule="auto"/>
            </w:pPr>
          </w:p>
        </w:tc>
        <w:tc>
          <w:tcPr>
            <w:tcW w:w="3238" w:type="dxa"/>
            <w:gridSpan w:val="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06024CF" w14:textId="77777777" w:rsidR="00EA62EC" w:rsidRDefault="00EA62EC" w:rsidP="0073328A">
            <w:pPr>
              <w:pStyle w:val="ListParagraph"/>
              <w:spacing w:line="360" w:lineRule="auto"/>
              <w:ind w:left="360"/>
            </w:pPr>
          </w:p>
        </w:tc>
        <w:tc>
          <w:tcPr>
            <w:tcW w:w="984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370E794" w14:textId="77777777" w:rsidR="00EA62EC" w:rsidRDefault="00EA62EC" w:rsidP="0073328A">
            <w:pPr>
              <w:spacing w:line="360" w:lineRule="auto"/>
            </w:pPr>
          </w:p>
        </w:tc>
        <w:sdt>
          <w:sdtPr>
            <w:id w:val="206151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6D70CC17" w14:textId="77777777" w:rsidR="00EA62EC" w:rsidRDefault="00EA62EC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21" w:type="dxa"/>
            <w:gridSpan w:val="11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B527875" w14:textId="77777777" w:rsidR="00EA62EC" w:rsidRDefault="003101FA" w:rsidP="0073328A">
            <w:pPr>
              <w:spacing w:line="360" w:lineRule="auto"/>
            </w:pPr>
            <w:r>
              <w:t>Unable to Locate</w:t>
            </w:r>
          </w:p>
        </w:tc>
        <w:sdt>
          <w:sdtPr>
            <w:id w:val="-137198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gridSpan w:val="3"/>
                <w:tcBorders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45E3DBC6" w14:textId="77777777" w:rsidR="00EA62EC" w:rsidRDefault="00EA62EC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128" w:type="dxa"/>
            <w:gridSpan w:val="10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1730868" w14:textId="77777777" w:rsidR="00EA62EC" w:rsidRDefault="00EA62EC" w:rsidP="0073328A">
            <w:pPr>
              <w:spacing w:line="360" w:lineRule="auto"/>
            </w:pPr>
            <w:r>
              <w:t>Other</w:t>
            </w:r>
            <w:r w:rsidR="003101FA">
              <w:t xml:space="preserve">, Specify in Comments </w:t>
            </w:r>
          </w:p>
        </w:tc>
      </w:tr>
      <w:tr w:rsidR="00EA62EC" w14:paraId="12E94600" w14:textId="77777777" w:rsidTr="002228F5">
        <w:sdt>
          <w:sdtPr>
            <w:id w:val="21171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14:paraId="041E0C98" w14:textId="77777777" w:rsidR="00EA62EC" w:rsidRDefault="0073328A" w:rsidP="0073328A">
                <w:pPr>
                  <w:spacing w:line="360" w:lineRule="auto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38" w:type="dxa"/>
            <w:gridSpan w:val="8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FD5D9FF" w14:textId="77777777" w:rsidR="00EA62EC" w:rsidRDefault="003101FA" w:rsidP="0073328A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Refused to Participate</w:t>
            </w:r>
          </w:p>
        </w:tc>
        <w:tc>
          <w:tcPr>
            <w:tcW w:w="1789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A18B6A6" w14:textId="77777777" w:rsidR="00EA62EC" w:rsidRDefault="003101FA" w:rsidP="0073328A">
            <w:pPr>
              <w:spacing w:line="360" w:lineRule="auto"/>
            </w:pPr>
            <w:r>
              <w:t xml:space="preserve">Reason Provided: </w:t>
            </w:r>
          </w:p>
        </w:tc>
        <w:sdt>
          <w:sdtPr>
            <w:id w:val="-1679799657"/>
            <w:placeholder>
              <w:docPart w:val="75F571921F8D4B08AA343D126BDEE1CE"/>
            </w:placeholder>
            <w:showingPlcHdr/>
          </w:sdtPr>
          <w:sdtEndPr/>
          <w:sdtContent>
            <w:tc>
              <w:tcPr>
                <w:tcW w:w="5320" w:type="dxa"/>
                <w:gridSpan w:val="2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14:paraId="4123BBD2" w14:textId="77777777" w:rsidR="00EA62EC" w:rsidRDefault="00924BF1" w:rsidP="00924BF1">
                <w:pPr>
                  <w:spacing w:line="360" w:lineRule="auto"/>
                </w:pPr>
                <w:r w:rsidRPr="00D6502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7D08" w14:paraId="656D709F" w14:textId="77777777" w:rsidTr="002228F5">
        <w:trPr>
          <w:trHeight w:val="719"/>
        </w:trPr>
        <w:tc>
          <w:tcPr>
            <w:tcW w:w="1335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A2F3842" w14:textId="77777777" w:rsidR="00F97D08" w:rsidRDefault="00F97D08" w:rsidP="00F97D08">
            <w:r>
              <w:t xml:space="preserve">Comments:  </w:t>
            </w:r>
          </w:p>
        </w:tc>
        <w:sdt>
          <w:sdtPr>
            <w:id w:val="1757323801"/>
            <w:placeholder>
              <w:docPart w:val="BDD7C0350AB643819B920BCF62AD52F3"/>
            </w:placeholder>
          </w:sdtPr>
          <w:sdtEndPr/>
          <w:sdtContent>
            <w:tc>
              <w:tcPr>
                <w:tcW w:w="9465" w:type="dxa"/>
                <w:gridSpan w:val="3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08DEFAE" w14:textId="77777777" w:rsidR="00924BF1" w:rsidRDefault="00924BF1" w:rsidP="00924BF1"/>
              <w:p w14:paraId="0030A66E" w14:textId="77777777" w:rsidR="00F97D08" w:rsidRDefault="00F97D08" w:rsidP="000764BF"/>
            </w:tc>
          </w:sdtContent>
        </w:sdt>
      </w:tr>
    </w:tbl>
    <w:p w14:paraId="3286797A" w14:textId="77777777" w:rsidR="00A76371" w:rsidRDefault="00A76371" w:rsidP="004C4BAE"/>
    <w:p w14:paraId="6BEF0CE4" w14:textId="77777777" w:rsidR="0073328A" w:rsidRPr="0073328A" w:rsidRDefault="0073328A" w:rsidP="004C4BAE">
      <w:pPr>
        <w:rPr>
          <w:b/>
        </w:rPr>
      </w:pPr>
      <w:r w:rsidRPr="0073328A">
        <w:rPr>
          <w:b/>
        </w:rPr>
        <w:t xml:space="preserve">NFP Contact Information: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15"/>
        <w:gridCol w:w="2160"/>
        <w:gridCol w:w="2340"/>
        <w:gridCol w:w="2430"/>
        <w:gridCol w:w="2245"/>
      </w:tblGrid>
      <w:tr w:rsidR="00545ECA" w:rsidRPr="00545ECA" w14:paraId="55D37D54" w14:textId="77777777" w:rsidTr="00BD7E18">
        <w:tc>
          <w:tcPr>
            <w:tcW w:w="1615" w:type="dxa"/>
            <w:shd w:val="clear" w:color="auto" w:fill="70AD47" w:themeFill="accent6"/>
          </w:tcPr>
          <w:p w14:paraId="4CCE8349" w14:textId="77777777"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70AD47" w:themeFill="accent6"/>
          </w:tcPr>
          <w:p w14:paraId="298F561F" w14:textId="77777777"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ECA">
              <w:rPr>
                <w:b/>
                <w:color w:val="FFFFFF" w:themeColor="background1"/>
                <w:sz w:val="20"/>
                <w:szCs w:val="20"/>
              </w:rPr>
              <w:t>AlaHealth NFP</w:t>
            </w:r>
          </w:p>
        </w:tc>
        <w:tc>
          <w:tcPr>
            <w:tcW w:w="2340" w:type="dxa"/>
            <w:shd w:val="clear" w:color="auto" w:fill="70AD47" w:themeFill="accent6"/>
          </w:tcPr>
          <w:p w14:paraId="7AE7AB7D" w14:textId="77777777"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ECA">
              <w:rPr>
                <w:b/>
                <w:color w:val="FFFFFF" w:themeColor="background1"/>
                <w:sz w:val="20"/>
                <w:szCs w:val="20"/>
              </w:rPr>
              <w:t>UAB School of Nursing</w:t>
            </w:r>
          </w:p>
        </w:tc>
        <w:tc>
          <w:tcPr>
            <w:tcW w:w="2430" w:type="dxa"/>
            <w:shd w:val="clear" w:color="auto" w:fill="70AD47" w:themeFill="accent6"/>
          </w:tcPr>
          <w:p w14:paraId="24AADE83" w14:textId="77777777" w:rsidR="00545ECA" w:rsidRPr="00545ECA" w:rsidRDefault="00BD7E18" w:rsidP="00BD7E1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asters</w:t>
            </w:r>
            <w:r w:rsidR="00545ECA" w:rsidRPr="00545ECA">
              <w:rPr>
                <w:b/>
                <w:color w:val="FFFFFF" w:themeColor="background1"/>
                <w:sz w:val="20"/>
                <w:szCs w:val="20"/>
              </w:rPr>
              <w:t xml:space="preserve">eals </w:t>
            </w:r>
            <w:r>
              <w:rPr>
                <w:b/>
                <w:color w:val="FFFFFF" w:themeColor="background1"/>
                <w:sz w:val="20"/>
                <w:szCs w:val="20"/>
              </w:rPr>
              <w:t>West Alabama</w:t>
            </w:r>
          </w:p>
        </w:tc>
        <w:tc>
          <w:tcPr>
            <w:tcW w:w="2245" w:type="dxa"/>
            <w:shd w:val="clear" w:color="auto" w:fill="70AD47" w:themeFill="accent6"/>
          </w:tcPr>
          <w:p w14:paraId="4A27040F" w14:textId="77777777" w:rsidR="00545ECA" w:rsidRPr="00545ECA" w:rsidRDefault="00545ECA" w:rsidP="00545EC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45ECA">
              <w:rPr>
                <w:b/>
                <w:color w:val="FFFFFF" w:themeColor="background1"/>
                <w:sz w:val="20"/>
                <w:szCs w:val="20"/>
              </w:rPr>
              <w:t>Gift of Life Foundation</w:t>
            </w:r>
          </w:p>
        </w:tc>
      </w:tr>
      <w:tr w:rsidR="00545ECA" w:rsidRPr="00545ECA" w14:paraId="677BD350" w14:textId="77777777" w:rsidTr="00BD7E18">
        <w:tc>
          <w:tcPr>
            <w:tcW w:w="1615" w:type="dxa"/>
            <w:shd w:val="clear" w:color="auto" w:fill="F2F2F2" w:themeFill="background1" w:themeFillShade="F2"/>
          </w:tcPr>
          <w:p w14:paraId="2D7BDD1A" w14:textId="77777777" w:rsidR="00545ECA" w:rsidRPr="00545ECA" w:rsidRDefault="00545ECA" w:rsidP="00545ECA">
            <w:pPr>
              <w:rPr>
                <w:b/>
                <w:sz w:val="20"/>
                <w:szCs w:val="20"/>
              </w:rPr>
            </w:pPr>
            <w:r w:rsidRPr="00545ECA">
              <w:rPr>
                <w:b/>
                <w:sz w:val="20"/>
                <w:szCs w:val="20"/>
              </w:rPr>
              <w:t>Counties Served</w:t>
            </w:r>
          </w:p>
        </w:tc>
        <w:tc>
          <w:tcPr>
            <w:tcW w:w="2160" w:type="dxa"/>
          </w:tcPr>
          <w:p w14:paraId="03DE0345" w14:textId="77777777"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Lauderdale, Colbert, Franklin, Lawrence, Limestone, Madison, Morgan</w:t>
            </w:r>
          </w:p>
        </w:tc>
        <w:tc>
          <w:tcPr>
            <w:tcW w:w="2340" w:type="dxa"/>
          </w:tcPr>
          <w:p w14:paraId="773012DA" w14:textId="77777777" w:rsidR="00545ECA" w:rsidRPr="00545ECA" w:rsidRDefault="00545ECA" w:rsidP="00545ECA">
            <w:pPr>
              <w:pStyle w:val="Default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bidi="en-US"/>
              </w:rPr>
            </w:pPr>
            <w:r w:rsidRPr="00545ECA"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bidi="en-US"/>
              </w:rPr>
              <w:t>Jefferson, Walker, Winston, Fayette, Marion, Lamar, Shelby, Bibb</w:t>
            </w:r>
          </w:p>
        </w:tc>
        <w:tc>
          <w:tcPr>
            <w:tcW w:w="2430" w:type="dxa"/>
          </w:tcPr>
          <w:p w14:paraId="0A503C85" w14:textId="77777777"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Tuscaloosa</w:t>
            </w:r>
          </w:p>
        </w:tc>
        <w:tc>
          <w:tcPr>
            <w:tcW w:w="2245" w:type="dxa"/>
          </w:tcPr>
          <w:p w14:paraId="432E6F97" w14:textId="77777777"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Montgomery, Chilton, Elmore, Lee, Macon, Russell, Autauga</w:t>
            </w:r>
            <w:r w:rsidR="00902565">
              <w:rPr>
                <w:rFonts w:asciiTheme="minorHAnsi" w:hAnsiTheme="minorHAnsi" w:cstheme="minorHAnsi"/>
                <w:sz w:val="20"/>
                <w:szCs w:val="20"/>
              </w:rPr>
              <w:t>, Pike</w:t>
            </w:r>
          </w:p>
        </w:tc>
      </w:tr>
      <w:tr w:rsidR="00545ECA" w:rsidRPr="00545ECA" w14:paraId="52C948CE" w14:textId="77777777" w:rsidTr="00BD7E18">
        <w:tc>
          <w:tcPr>
            <w:tcW w:w="1615" w:type="dxa"/>
            <w:shd w:val="clear" w:color="auto" w:fill="F2F2F2" w:themeFill="background1" w:themeFillShade="F2"/>
          </w:tcPr>
          <w:p w14:paraId="14668DA4" w14:textId="77777777" w:rsidR="00545ECA" w:rsidRPr="00545ECA" w:rsidRDefault="00545ECA" w:rsidP="00545ECA">
            <w:pPr>
              <w:rPr>
                <w:b/>
                <w:sz w:val="20"/>
                <w:szCs w:val="20"/>
              </w:rPr>
            </w:pPr>
            <w:r w:rsidRPr="00545ECA">
              <w:rPr>
                <w:b/>
                <w:sz w:val="20"/>
                <w:szCs w:val="20"/>
              </w:rPr>
              <w:t>Contact Info</w:t>
            </w:r>
          </w:p>
        </w:tc>
        <w:tc>
          <w:tcPr>
            <w:tcW w:w="2160" w:type="dxa"/>
          </w:tcPr>
          <w:p w14:paraId="3D547D6F" w14:textId="77777777" w:rsidR="00545ECA" w:rsidRPr="00545ECA" w:rsidRDefault="00A8056E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="00545ECA" w:rsidRPr="00FE000E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FP@alahealth.com</w:t>
              </w:r>
            </w:hyperlink>
            <w:r w:rsidR="00545ECA" w:rsidRPr="00545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D5CCF48" w14:textId="77777777"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205-220-0225</w:t>
            </w:r>
          </w:p>
          <w:p w14:paraId="1C88F3B2" w14:textId="77777777"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855-288-8192</w:t>
            </w:r>
          </w:p>
        </w:tc>
        <w:tc>
          <w:tcPr>
            <w:tcW w:w="2340" w:type="dxa"/>
          </w:tcPr>
          <w:p w14:paraId="4CF9B4ED" w14:textId="77777777" w:rsidR="00545ECA" w:rsidRPr="00545ECA" w:rsidRDefault="00A8056E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="00545ECA"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fpca@uabmc.edu</w:t>
              </w:r>
            </w:hyperlink>
            <w:r w:rsidR="00545ECA" w:rsidRPr="00545EC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29EC9F5" w14:textId="77777777"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205-996-6585</w:t>
            </w:r>
          </w:p>
          <w:p w14:paraId="40B67806" w14:textId="77777777"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205-597-3741</w:t>
            </w:r>
          </w:p>
        </w:tc>
        <w:tc>
          <w:tcPr>
            <w:tcW w:w="2430" w:type="dxa"/>
          </w:tcPr>
          <w:p w14:paraId="3327449D" w14:textId="77777777" w:rsidR="00545ECA" w:rsidRPr="00545ECA" w:rsidRDefault="00A8056E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545ECA"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swa@eswaweb.org</w:t>
              </w:r>
            </w:hyperlink>
          </w:p>
          <w:p w14:paraId="04800AFD" w14:textId="77777777"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  205-722-1009</w:t>
            </w:r>
          </w:p>
          <w:p w14:paraId="3F32381E" w14:textId="77777777" w:rsidR="00545ECA" w:rsidRPr="00545ECA" w:rsidRDefault="00545ECA" w:rsidP="00545ECA">
            <w:pPr>
              <w:rPr>
                <w:rFonts w:asciiTheme="minorHAnsi" w:eastAsiaTheme="minorHAnsi" w:hAnsiTheme="minorHAnsi" w:cstheme="minorHAnsi"/>
                <w:sz w:val="20"/>
                <w:szCs w:val="20"/>
                <w:lang w:bidi="ar-SA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205-759-1211</w:t>
            </w:r>
          </w:p>
        </w:tc>
        <w:tc>
          <w:tcPr>
            <w:tcW w:w="2245" w:type="dxa"/>
          </w:tcPr>
          <w:p w14:paraId="049FB72F" w14:textId="77777777" w:rsidR="00545ECA" w:rsidRPr="00545ECA" w:rsidRDefault="00A8056E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545ECA" w:rsidRPr="00545EC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eferrals@golfound.org</w:t>
              </w:r>
            </w:hyperlink>
          </w:p>
          <w:p w14:paraId="7E434935" w14:textId="77777777" w:rsidR="00545ECA" w:rsidRPr="00545ECA" w:rsidRDefault="00545ECA" w:rsidP="00545EC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Fax: 334-272-4614</w:t>
            </w:r>
          </w:p>
          <w:p w14:paraId="765C6CDD" w14:textId="77777777" w:rsidR="00545ECA" w:rsidRPr="00545ECA" w:rsidRDefault="00545ECA" w:rsidP="00545ECA">
            <w:pPr>
              <w:rPr>
                <w:sz w:val="20"/>
                <w:szCs w:val="20"/>
              </w:rPr>
            </w:pPr>
            <w:r w:rsidRPr="00545ECA">
              <w:rPr>
                <w:rFonts w:asciiTheme="minorHAnsi" w:hAnsiTheme="minorHAnsi" w:cstheme="minorHAnsi"/>
                <w:sz w:val="20"/>
                <w:szCs w:val="20"/>
              </w:rPr>
              <w:t>Phone: 334-801-9124</w:t>
            </w:r>
          </w:p>
        </w:tc>
      </w:tr>
    </w:tbl>
    <w:p w14:paraId="0EFADDAE" w14:textId="77777777" w:rsidR="00545ECA" w:rsidRDefault="00545ECA" w:rsidP="009A7055"/>
    <w:sectPr w:rsidR="00545ECA" w:rsidSect="00B9078F">
      <w:type w:val="continuous"/>
      <w:pgSz w:w="12240" w:h="15840"/>
      <w:pgMar w:top="288" w:right="720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19709" w14:textId="77777777" w:rsidR="00A8056E" w:rsidRDefault="00A8056E" w:rsidP="00F97D08">
      <w:r>
        <w:separator/>
      </w:r>
    </w:p>
  </w:endnote>
  <w:endnote w:type="continuationSeparator" w:id="0">
    <w:p w14:paraId="5084C3EA" w14:textId="77777777" w:rsidR="00A8056E" w:rsidRDefault="00A8056E" w:rsidP="00F97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Arial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7E06E" w14:textId="77777777" w:rsidR="00545ECA" w:rsidRPr="00545ECA" w:rsidRDefault="00545ECA" w:rsidP="00545ECA">
    <w:pPr>
      <w:pStyle w:val="Footer"/>
      <w:jc w:val="center"/>
      <w:rPr>
        <w:sz w:val="16"/>
      </w:rPr>
    </w:pPr>
    <w:r w:rsidRPr="00545ECA">
      <w:rPr>
        <w:sz w:val="16"/>
      </w:rPr>
      <w:t xml:space="preserve">Proprietary and Confidenti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D130E" w14:textId="77777777" w:rsidR="00A8056E" w:rsidRDefault="00A8056E" w:rsidP="00F97D08">
      <w:r>
        <w:separator/>
      </w:r>
    </w:p>
  </w:footnote>
  <w:footnote w:type="continuationSeparator" w:id="0">
    <w:p w14:paraId="0391AD91" w14:textId="77777777" w:rsidR="00A8056E" w:rsidRDefault="00A8056E" w:rsidP="00F97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82E6B"/>
    <w:multiLevelType w:val="hybridMultilevel"/>
    <w:tmpl w:val="E29C249C"/>
    <w:lvl w:ilvl="0" w:tplc="F2F8B616">
      <w:start w:val="1"/>
      <w:numFmt w:val="bullet"/>
      <w:lvlText w:val=""/>
      <w:lvlJc w:val="left"/>
      <w:pPr>
        <w:ind w:left="720" w:hanging="360"/>
      </w:pPr>
      <w:rPr>
        <w:rFonts w:ascii="xArial Black" w:hAnsi="xArial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D56A8"/>
    <w:multiLevelType w:val="hybridMultilevel"/>
    <w:tmpl w:val="4BDA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E0E75"/>
    <w:multiLevelType w:val="hybridMultilevel"/>
    <w:tmpl w:val="46E89996"/>
    <w:lvl w:ilvl="0" w:tplc="A92C8A1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9782F"/>
    <w:multiLevelType w:val="hybridMultilevel"/>
    <w:tmpl w:val="D5C0C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ED74D6"/>
    <w:multiLevelType w:val="hybridMultilevel"/>
    <w:tmpl w:val="E68E77C6"/>
    <w:lvl w:ilvl="0" w:tplc="F2F8B616">
      <w:start w:val="1"/>
      <w:numFmt w:val="bullet"/>
      <w:lvlText w:val=""/>
      <w:lvlJc w:val="left"/>
      <w:pPr>
        <w:ind w:left="1130" w:hanging="360"/>
      </w:pPr>
      <w:rPr>
        <w:rFonts w:ascii="xArial Black" w:hAnsi="xArial Black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78"/>
    <w:rsid w:val="0003134F"/>
    <w:rsid w:val="00034CE6"/>
    <w:rsid w:val="000764BF"/>
    <w:rsid w:val="00087B53"/>
    <w:rsid w:val="000E21BA"/>
    <w:rsid w:val="00105ABB"/>
    <w:rsid w:val="00137EE3"/>
    <w:rsid w:val="0017448F"/>
    <w:rsid w:val="001A4F78"/>
    <w:rsid w:val="001E23BB"/>
    <w:rsid w:val="002131B6"/>
    <w:rsid w:val="002228F5"/>
    <w:rsid w:val="00264BFD"/>
    <w:rsid w:val="00270104"/>
    <w:rsid w:val="002A2EDE"/>
    <w:rsid w:val="003101FA"/>
    <w:rsid w:val="003208F1"/>
    <w:rsid w:val="003604E8"/>
    <w:rsid w:val="003A518A"/>
    <w:rsid w:val="004050B4"/>
    <w:rsid w:val="0048307C"/>
    <w:rsid w:val="004C4BAE"/>
    <w:rsid w:val="00523B32"/>
    <w:rsid w:val="00533233"/>
    <w:rsid w:val="00545ECA"/>
    <w:rsid w:val="00563BD5"/>
    <w:rsid w:val="00580442"/>
    <w:rsid w:val="005A0D1A"/>
    <w:rsid w:val="005B1E66"/>
    <w:rsid w:val="005B3964"/>
    <w:rsid w:val="005E09BB"/>
    <w:rsid w:val="00626557"/>
    <w:rsid w:val="00676963"/>
    <w:rsid w:val="006D6F36"/>
    <w:rsid w:val="007148C2"/>
    <w:rsid w:val="00725531"/>
    <w:rsid w:val="00725C0E"/>
    <w:rsid w:val="007300E0"/>
    <w:rsid w:val="0073328A"/>
    <w:rsid w:val="00796A5E"/>
    <w:rsid w:val="0080561E"/>
    <w:rsid w:val="008150E6"/>
    <w:rsid w:val="00895002"/>
    <w:rsid w:val="00902565"/>
    <w:rsid w:val="00924BF1"/>
    <w:rsid w:val="009515A4"/>
    <w:rsid w:val="00956D3B"/>
    <w:rsid w:val="00970171"/>
    <w:rsid w:val="009A7055"/>
    <w:rsid w:val="009B5F00"/>
    <w:rsid w:val="009C7A1F"/>
    <w:rsid w:val="009D6D50"/>
    <w:rsid w:val="009E4E65"/>
    <w:rsid w:val="00A20E4D"/>
    <w:rsid w:val="00A40383"/>
    <w:rsid w:val="00A62B3B"/>
    <w:rsid w:val="00A76371"/>
    <w:rsid w:val="00A8056E"/>
    <w:rsid w:val="00B62CBC"/>
    <w:rsid w:val="00B9078F"/>
    <w:rsid w:val="00B947EF"/>
    <w:rsid w:val="00BC3C91"/>
    <w:rsid w:val="00BD7E18"/>
    <w:rsid w:val="00C42D39"/>
    <w:rsid w:val="00C905A2"/>
    <w:rsid w:val="00CA5F41"/>
    <w:rsid w:val="00D44949"/>
    <w:rsid w:val="00D52DAC"/>
    <w:rsid w:val="00D60A55"/>
    <w:rsid w:val="00D9652D"/>
    <w:rsid w:val="00DA0C78"/>
    <w:rsid w:val="00DA52DF"/>
    <w:rsid w:val="00E230A9"/>
    <w:rsid w:val="00E3256C"/>
    <w:rsid w:val="00E66D17"/>
    <w:rsid w:val="00E724BA"/>
    <w:rsid w:val="00E94EB7"/>
    <w:rsid w:val="00EA62EC"/>
    <w:rsid w:val="00F6294B"/>
    <w:rsid w:val="00F97D08"/>
    <w:rsid w:val="00FD691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91912"/>
  <w15:chartTrackingRefBased/>
  <w15:docId w15:val="{422ABCBA-D7E6-4599-BCED-6B9889F8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4F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4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F78"/>
    <w:pPr>
      <w:ind w:left="720"/>
      <w:contextualSpacing/>
    </w:pPr>
  </w:style>
  <w:style w:type="paragraph" w:styleId="NoSpacing">
    <w:name w:val="No Spacing"/>
    <w:uiPriority w:val="1"/>
    <w:qFormat/>
    <w:rsid w:val="00D60A5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442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442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4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442"/>
    <w:rPr>
      <w:rFonts w:ascii="Segoe UI" w:eastAsia="Calibri" w:hAnsi="Segoe UI" w:cs="Segoe UI"/>
      <w:sz w:val="18"/>
      <w:szCs w:val="18"/>
      <w:lang w:bidi="en-US"/>
    </w:rPr>
  </w:style>
  <w:style w:type="paragraph" w:styleId="Revision">
    <w:name w:val="Revision"/>
    <w:hidden/>
    <w:uiPriority w:val="99"/>
    <w:semiHidden/>
    <w:rsid w:val="00580442"/>
    <w:pPr>
      <w:spacing w:after="0" w:line="240" w:lineRule="auto"/>
    </w:pPr>
    <w:rPr>
      <w:rFonts w:ascii="Calibri" w:eastAsia="Calibri" w:hAnsi="Calibri" w:cs="Calibri"/>
      <w:lang w:bidi="en-US"/>
    </w:rPr>
  </w:style>
  <w:style w:type="character" w:styleId="PlaceholderText">
    <w:name w:val="Placeholder Text"/>
    <w:basedOn w:val="DefaultParagraphFont"/>
    <w:uiPriority w:val="99"/>
    <w:semiHidden/>
    <w:rsid w:val="00A763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7D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D0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7D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D08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B9078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errals@golf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wa@eswawe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fpca@uab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FP@alahealth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81ACB7719438BB5F04768B1D0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BCDAD-28EB-441A-82C8-08635018F08F}"/>
      </w:docPartPr>
      <w:docPartBody>
        <w:p w:rsidR="003D72CE" w:rsidRDefault="003873F5" w:rsidP="003873F5">
          <w:pPr>
            <w:pStyle w:val="D3C81ACB7719438BB5F04768B1D0EE6D14"/>
          </w:pPr>
          <w:r w:rsidRPr="007300E0">
            <w:rPr>
              <w:rStyle w:val="PlaceholderText"/>
              <w:u w:val="single"/>
            </w:rPr>
            <w:t>First Name</w:t>
          </w:r>
          <w:r>
            <w:rPr>
              <w:rStyle w:val="PlaceholderText"/>
              <w:u w:val="single"/>
            </w:rPr>
            <w:t xml:space="preserve">                                            </w:t>
          </w:r>
        </w:p>
      </w:docPartBody>
    </w:docPart>
    <w:docPart>
      <w:docPartPr>
        <w:name w:val="BDFA07363B8B492984C535F3BE911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B88E4-9DCD-46FC-9F72-0FEDA1C31AAC}"/>
      </w:docPartPr>
      <w:docPartBody>
        <w:p w:rsidR="003D72CE" w:rsidRDefault="003873F5" w:rsidP="003873F5">
          <w:pPr>
            <w:pStyle w:val="BDFA07363B8B492984C535F3BE9118C014"/>
          </w:pPr>
          <w:r w:rsidRPr="007300E0">
            <w:rPr>
              <w:color w:val="A6A6A6" w:themeColor="background1" w:themeShade="A6"/>
              <w:u w:val="single"/>
            </w:rPr>
            <w:t>Medicaid ID</w:t>
          </w:r>
          <w:r>
            <w:rPr>
              <w:color w:val="A6A6A6" w:themeColor="background1" w:themeShade="A6"/>
              <w:u w:val="single"/>
            </w:rPr>
            <w:t xml:space="preserve">                </w:t>
          </w:r>
        </w:p>
      </w:docPartBody>
    </w:docPart>
    <w:docPart>
      <w:docPartPr>
        <w:name w:val="5E980244E9F54060B8E2B5164BD1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C25A-DE75-4749-A4E6-414C1C0CB511}"/>
      </w:docPartPr>
      <w:docPartBody>
        <w:p w:rsidR="003D72CE" w:rsidRDefault="003873F5" w:rsidP="003873F5">
          <w:pPr>
            <w:pStyle w:val="5E980244E9F54060B8E2B5164BD1386214"/>
          </w:pPr>
          <w:r>
            <w:rPr>
              <w:color w:val="A6A6A6" w:themeColor="background1" w:themeShade="A6"/>
              <w:u w:val="single"/>
            </w:rPr>
            <w:t xml:space="preserve">Date of Birth                </w:t>
          </w:r>
        </w:p>
      </w:docPartBody>
    </w:docPart>
    <w:docPart>
      <w:docPartPr>
        <w:name w:val="96D9C99B853B4A0AB1A27EC7BE8B5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6BED-DC34-41AA-861F-FF086F6D7D43}"/>
      </w:docPartPr>
      <w:docPartBody>
        <w:p w:rsidR="003D72CE" w:rsidRDefault="003873F5" w:rsidP="003873F5">
          <w:pPr>
            <w:pStyle w:val="96D9C99B853B4A0AB1A27EC7BE8B560414"/>
          </w:pPr>
          <w:r w:rsidRPr="007300E0">
            <w:rPr>
              <w:rStyle w:val="PlaceholderText"/>
              <w:u w:val="single"/>
            </w:rPr>
            <w:t>Street Address</w:t>
          </w:r>
          <w:r>
            <w:rPr>
              <w:rStyle w:val="PlaceholderText"/>
              <w:u w:val="single"/>
            </w:rPr>
            <w:t xml:space="preserve">                                           </w:t>
          </w:r>
        </w:p>
      </w:docPartBody>
    </w:docPart>
    <w:docPart>
      <w:docPartPr>
        <w:name w:val="501F3BD6BF60462C83DB0F6CA8EE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636F0-F5F3-4127-913C-491978996A77}"/>
      </w:docPartPr>
      <w:docPartBody>
        <w:p w:rsidR="003D72CE" w:rsidRDefault="003873F5" w:rsidP="003873F5">
          <w:pPr>
            <w:pStyle w:val="501F3BD6BF60462C83DB0F6CA8EE651014"/>
          </w:pPr>
          <w:r w:rsidRPr="007300E0">
            <w:rPr>
              <w:rStyle w:val="PlaceholderText"/>
              <w:u w:val="single"/>
            </w:rPr>
            <w:t>City</w:t>
          </w:r>
          <w:r>
            <w:rPr>
              <w:rStyle w:val="PlaceholderText"/>
              <w:u w:val="single"/>
            </w:rPr>
            <w:t xml:space="preserve">                      </w:t>
          </w:r>
        </w:p>
      </w:docPartBody>
    </w:docPart>
    <w:docPart>
      <w:docPartPr>
        <w:name w:val="2809CA04C1674D9BBA974812159F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F414-4D1B-4CAF-B602-56019BE0D1D1}"/>
      </w:docPartPr>
      <w:docPartBody>
        <w:p w:rsidR="003D72CE" w:rsidRDefault="003873F5" w:rsidP="003873F5">
          <w:pPr>
            <w:pStyle w:val="2809CA04C1674D9BBA974812159F16207"/>
          </w:pPr>
          <w:r w:rsidRPr="003101FA">
            <w:rPr>
              <w:rStyle w:val="PlaceholderText"/>
              <w:u w:val="single"/>
            </w:rPr>
            <w:t>Date.</w:t>
          </w:r>
        </w:p>
      </w:docPartBody>
    </w:docPart>
    <w:docPart>
      <w:docPartPr>
        <w:name w:val="6F88007EDF644508A6E896474F235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14C36-69AA-4732-958B-02EE1B3393EB}"/>
      </w:docPartPr>
      <w:docPartBody>
        <w:p w:rsidR="003D72CE" w:rsidRDefault="003873F5" w:rsidP="003873F5">
          <w:pPr>
            <w:pStyle w:val="6F88007EDF644508A6E896474F2359B67"/>
          </w:pPr>
          <w:r w:rsidRPr="003101FA">
            <w:rPr>
              <w:rStyle w:val="PlaceholderText"/>
              <w:u w:val="single"/>
            </w:rPr>
            <w:t>DHCP Name.</w:t>
          </w:r>
        </w:p>
      </w:docPartBody>
    </w:docPart>
    <w:docPart>
      <w:docPartPr>
        <w:name w:val="B1CEE55AF58C4EEE94F19F27C39B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773F-2607-441E-A50D-23D35D7B85F6}"/>
      </w:docPartPr>
      <w:docPartBody>
        <w:p w:rsidR="003D72CE" w:rsidRDefault="003873F5" w:rsidP="003873F5">
          <w:pPr>
            <w:pStyle w:val="B1CEE55AF58C4EEE94F19F27C39B44F62"/>
          </w:pPr>
          <w:r w:rsidRPr="00D650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F571921F8D4B08AA343D126BDEE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C863-3E7B-4430-B0A3-4ADD9AD41299}"/>
      </w:docPartPr>
      <w:docPartBody>
        <w:p w:rsidR="003D72CE" w:rsidRDefault="003873F5" w:rsidP="003873F5">
          <w:pPr>
            <w:pStyle w:val="75F571921F8D4B08AA343D126BDEE1CE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D7C0350AB643819B920BCF62AD5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8E12-6FC8-416E-A82B-6CE223AC3699}"/>
      </w:docPartPr>
      <w:docPartBody>
        <w:p w:rsidR="00B14BD1" w:rsidRDefault="003D72CE" w:rsidP="003D72CE">
          <w:pPr>
            <w:pStyle w:val="BDD7C0350AB643819B920BCF62AD52F3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D0C3C65694825976EFC4D0A19B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6F0A4-2A9C-4389-A15C-F1EC4F02FC56}"/>
      </w:docPartPr>
      <w:docPartBody>
        <w:p w:rsidR="0083632E" w:rsidRDefault="003873F5" w:rsidP="003873F5">
          <w:pPr>
            <w:pStyle w:val="21AD0C3C65694825976EFC4D0A19B0BE2"/>
          </w:pPr>
          <w:r w:rsidRPr="003101FA">
            <w:rPr>
              <w:color w:val="808080" w:themeColor="background1" w:themeShade="80"/>
              <w:u w:val="single"/>
            </w:rPr>
            <w:t>#</w:t>
          </w:r>
        </w:p>
      </w:docPartBody>
    </w:docPart>
    <w:docPart>
      <w:docPartPr>
        <w:name w:val="13B5D04635E44143A9B698FDB7BD7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7E6C-AAE3-4BCA-8784-C9C267071E15}"/>
      </w:docPartPr>
      <w:docPartBody>
        <w:p w:rsidR="0083632E" w:rsidRDefault="003873F5" w:rsidP="003873F5">
          <w:pPr>
            <w:pStyle w:val="13B5D04635E44143A9B698FDB7BD7543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57970EAB64C32A0347356ABFA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59BA6-1EDF-4E31-86AD-4FA39FD7E285}"/>
      </w:docPartPr>
      <w:docPartBody>
        <w:p w:rsidR="0083632E" w:rsidRDefault="003873F5" w:rsidP="003873F5">
          <w:pPr>
            <w:pStyle w:val="DD257970EAB64C32A0347356ABFA6D1A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7F7306BC8D4885BFA1266E8C6F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37B80-712A-4B02-8009-E921B4409B61}"/>
      </w:docPartPr>
      <w:docPartBody>
        <w:p w:rsidR="0083632E" w:rsidRDefault="003873F5" w:rsidP="003873F5">
          <w:pPr>
            <w:pStyle w:val="B57F7306BC8D4885BFA1266E8C6F925F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1BD8CB7AA54F408268BD81B1FE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ED6BA-4801-4D24-A79F-1F0E5A8BAB25}"/>
      </w:docPartPr>
      <w:docPartBody>
        <w:p w:rsidR="0083632E" w:rsidRDefault="003873F5" w:rsidP="003873F5">
          <w:pPr>
            <w:pStyle w:val="6E1BD8CB7AA54F408268BD81B1FE0B83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F2A4A9ED94981981A85A72151F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8ED2A-ABE5-4B83-9772-B0FFBFAA097F}"/>
      </w:docPartPr>
      <w:docPartBody>
        <w:p w:rsidR="0083632E" w:rsidRDefault="003873F5" w:rsidP="003873F5">
          <w:pPr>
            <w:pStyle w:val="921F2A4A9ED94981981A85A72151FEA5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6CA17DAD144D7B8BAB56D4D925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7769-BAB7-4401-B018-C2C467B601E2}"/>
      </w:docPartPr>
      <w:docPartBody>
        <w:p w:rsidR="0083632E" w:rsidRDefault="003873F5" w:rsidP="003873F5">
          <w:pPr>
            <w:pStyle w:val="6DD6CA17DAD144D7B8BAB56D4D9256E5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2114F98244FA79DFB87D206DF5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FC3A1-8AC5-47D4-9629-66495B667B78}"/>
      </w:docPartPr>
      <w:docPartBody>
        <w:p w:rsidR="0083632E" w:rsidRDefault="003873F5" w:rsidP="003873F5">
          <w:pPr>
            <w:pStyle w:val="1242114F98244FA79DFB87D206DF59F32"/>
          </w:pPr>
          <w:r w:rsidRPr="00D650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AC9129512488C87CFA8F0034BD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6DE8-3A96-4505-9035-054C353C8B89}"/>
      </w:docPartPr>
      <w:docPartBody>
        <w:p w:rsidR="006E7819" w:rsidRDefault="003873F5" w:rsidP="003873F5">
          <w:pPr>
            <w:pStyle w:val="50EAC9129512488C87CFA8F0034BD8632"/>
          </w:pPr>
          <w:r w:rsidRPr="000E21BA">
            <w:rPr>
              <w:color w:val="808080" w:themeColor="background1" w:themeShade="80"/>
              <w:u w:val="single"/>
            </w:rPr>
            <w:t>Telephone Number</w:t>
          </w:r>
          <w:r>
            <w:rPr>
              <w:color w:val="808080" w:themeColor="background1" w:themeShade="80"/>
              <w:u w:val="single"/>
            </w:rPr>
            <w:t xml:space="preserve">            </w:t>
          </w:r>
        </w:p>
      </w:docPartBody>
    </w:docPart>
    <w:docPart>
      <w:docPartPr>
        <w:name w:val="6F71EFB328F54BD19A453BAB4F41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FBD6-7AC8-4303-A635-A78170C45B1C}"/>
      </w:docPartPr>
      <w:docPartBody>
        <w:p w:rsidR="006E7819" w:rsidRDefault="003873F5" w:rsidP="003873F5">
          <w:pPr>
            <w:pStyle w:val="6F71EFB328F54BD19A453BAB4F4140211"/>
          </w:pPr>
          <w:r w:rsidRPr="001F22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15FFD91F774523A0C8642A9BBD8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50D2-8392-4EF6-908B-2407111A1F1D}"/>
      </w:docPartPr>
      <w:docPartBody>
        <w:p w:rsidR="006E7819" w:rsidRDefault="003873F5" w:rsidP="003873F5">
          <w:pPr>
            <w:pStyle w:val="7815FFD91F774523A0C8642A9BBD8FE31"/>
          </w:pPr>
          <w:r>
            <w:rPr>
              <w:rStyle w:val="PlaceholderText"/>
              <w:u w:val="single"/>
            </w:rPr>
            <w:t>County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2B93C-E2F4-44A2-9B47-4C7813CC41D7}"/>
      </w:docPartPr>
      <w:docPartBody>
        <w:p w:rsidR="00000000" w:rsidRDefault="00DC25F0">
          <w:r w:rsidRPr="00DF5B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Arial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08"/>
    <w:rsid w:val="0007177F"/>
    <w:rsid w:val="003873F5"/>
    <w:rsid w:val="00397AC9"/>
    <w:rsid w:val="003D3F3E"/>
    <w:rsid w:val="003D72CE"/>
    <w:rsid w:val="005C52A1"/>
    <w:rsid w:val="006E7819"/>
    <w:rsid w:val="00707071"/>
    <w:rsid w:val="0083632E"/>
    <w:rsid w:val="008D1FCE"/>
    <w:rsid w:val="009B05F3"/>
    <w:rsid w:val="009D2008"/>
    <w:rsid w:val="009E1684"/>
    <w:rsid w:val="00A61B4E"/>
    <w:rsid w:val="00B14BD1"/>
    <w:rsid w:val="00B702B5"/>
    <w:rsid w:val="00C75FAC"/>
    <w:rsid w:val="00D929E2"/>
    <w:rsid w:val="00DC25F0"/>
    <w:rsid w:val="00E4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25F0"/>
    <w:rPr>
      <w:color w:val="808080"/>
    </w:rPr>
  </w:style>
  <w:style w:type="paragraph" w:customStyle="1" w:styleId="BDD7C0350AB643819B920BCF62AD52F3">
    <w:name w:val="BDD7C0350AB643819B920BCF62AD52F3"/>
    <w:rsid w:val="003D72CE"/>
  </w:style>
  <w:style w:type="paragraph" w:customStyle="1" w:styleId="13B5D04635E44143A9B698FDB7BD75432">
    <w:name w:val="13B5D04635E44143A9B698FDB7BD754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71EFB328F54BD19A453BAB4F4140211">
    <w:name w:val="6F71EFB328F54BD19A453BAB4F414021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D257970EAB64C32A0347356ABFA6D1A2">
    <w:name w:val="DD257970EAB64C32A0347356ABFA6D1A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57F7306BC8D4885BFA1266E8C6F925F2">
    <w:name w:val="B57F7306BC8D4885BFA1266E8C6F925F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E1BD8CB7AA54F408268BD81B1FE0B832">
    <w:name w:val="6E1BD8CB7AA54F408268BD81B1FE0B8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21F2A4A9ED94981981A85A72151FEA52">
    <w:name w:val="921F2A4A9ED94981981A85A72151FEA5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DD6CA17DAD144D7B8BAB56D4D9256E52">
    <w:name w:val="6DD6CA17DAD144D7B8BAB56D4D9256E5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1242114F98244FA79DFB87D206DF59F32">
    <w:name w:val="1242114F98244FA79DFB87D206DF59F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D3C81ACB7719438BB5F04768B1D0EE6D14">
    <w:name w:val="D3C81ACB7719438BB5F04768B1D0EE6D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DFA07363B8B492984C535F3BE9118C014">
    <w:name w:val="BDFA07363B8B492984C535F3BE9118C0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E980244E9F54060B8E2B5164BD1386214">
    <w:name w:val="5E980244E9F54060B8E2B5164BD13862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96D9C99B853B4A0AB1A27EC7BE8B560414">
    <w:name w:val="96D9C99B853B4A0AB1A27EC7BE8B5604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1F3BD6BF60462C83DB0F6CA8EE651014">
    <w:name w:val="501F3BD6BF60462C83DB0F6CA8EE651014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815FFD91F774523A0C8642A9BBD8FE31">
    <w:name w:val="7815FFD91F774523A0C8642A9BBD8FE31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50EAC9129512488C87CFA8F0034BD8632">
    <w:name w:val="50EAC9129512488C87CFA8F0034BD863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1AD0C3C65694825976EFC4D0A19B0BE2">
    <w:name w:val="21AD0C3C65694825976EFC4D0A19B0BE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2809CA04C1674D9BBA974812159F16207">
    <w:name w:val="2809CA04C1674D9BBA974812159F16207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6F88007EDF644508A6E896474F2359B67">
    <w:name w:val="6F88007EDF644508A6E896474F2359B67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1CEE55AF58C4EEE94F19F27C39B44F62">
    <w:name w:val="B1CEE55AF58C4EEE94F19F27C39B44F6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75F571921F8D4B08AA343D126BDEE1CE2">
    <w:name w:val="75F571921F8D4B08AA343D126BDEE1CE2"/>
    <w:rsid w:val="003873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B3E0F1043F47408FBFE8306989654860">
    <w:name w:val="B3E0F1043F47408FBFE8306989654860"/>
    <w:rsid w:val="00DC2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E9F1-2404-481F-A7F1-BE83A007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BSAL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A. Muro</dc:creator>
  <cp:keywords/>
  <dc:description/>
  <cp:lastModifiedBy>Rachel A. Muro</cp:lastModifiedBy>
  <cp:revision>2</cp:revision>
  <dcterms:created xsi:type="dcterms:W3CDTF">2023-02-28T15:37:00Z</dcterms:created>
  <dcterms:modified xsi:type="dcterms:W3CDTF">2023-02-28T15:37:00Z</dcterms:modified>
</cp:coreProperties>
</file>